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6E13" w14:textId="77777777" w:rsidR="00456A34" w:rsidRPr="004E07BA" w:rsidRDefault="00456A34" w:rsidP="0092715E">
      <w:pPr>
        <w:pStyle w:val="Heading110"/>
        <w:keepNext/>
        <w:keepLines/>
        <w:spacing w:after="0"/>
        <w:ind w:left="0"/>
        <w:jc w:val="center"/>
        <w:rPr>
          <w:rStyle w:val="Heading11"/>
          <w:rFonts w:ascii="Microsoft Uighur" w:hAnsi="Microsoft Uighur" w:cs="B Nazanin"/>
          <w:b/>
          <w:bCs/>
          <w:rtl/>
          <w:lang w:bidi="fa-IR"/>
        </w:rPr>
      </w:pPr>
      <w:r w:rsidRPr="004E07BA">
        <w:rPr>
          <w:rStyle w:val="Heading11"/>
          <w:rFonts w:ascii="Microsoft Uighur" w:hAnsi="Microsoft Uighur" w:cs="B Nazanin"/>
          <w:b/>
          <w:bCs/>
          <w:rtl/>
          <w:lang w:bidi="fa-IR"/>
        </w:rPr>
        <w:t xml:space="preserve">سازمان مدیریت و نظارت بر </w:t>
      </w:r>
      <w:proofErr w:type="spellStart"/>
      <w:r w:rsidRPr="004E07BA">
        <w:rPr>
          <w:rStyle w:val="Heading11"/>
          <w:rFonts w:ascii="Microsoft Uighur" w:hAnsi="Microsoft Uighur" w:cs="B Nazanin"/>
          <w:b/>
          <w:bCs/>
          <w:rtl/>
          <w:lang w:bidi="fa-IR"/>
        </w:rPr>
        <w:t>تاکسیرانی</w:t>
      </w:r>
      <w:proofErr w:type="spellEnd"/>
      <w:r w:rsidRPr="004E07BA">
        <w:rPr>
          <w:rStyle w:val="Heading11"/>
          <w:rFonts w:ascii="Microsoft Uighur" w:hAnsi="Microsoft Uighur" w:cs="B Nazanin"/>
          <w:b/>
          <w:bCs/>
          <w:rtl/>
          <w:lang w:bidi="fa-IR"/>
        </w:rPr>
        <w:t xml:space="preserve"> شهرداری مشهد مقدس</w:t>
      </w:r>
    </w:p>
    <w:p w14:paraId="1F7F84DA" w14:textId="77777777" w:rsidR="00D87F19" w:rsidRPr="004E07BA" w:rsidRDefault="00777C92" w:rsidP="0092715E">
      <w:pPr>
        <w:pStyle w:val="Heading110"/>
        <w:keepNext/>
        <w:keepLines/>
        <w:spacing w:after="0"/>
        <w:ind w:left="0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E07BA">
        <w:rPr>
          <w:rStyle w:val="Heading11"/>
          <w:rFonts w:ascii="Microsoft Uighur" w:hAnsi="Microsoft Uighur" w:cs="B Nazanin"/>
          <w:b/>
          <w:bCs/>
          <w:rtl/>
          <w:lang w:bidi="fa-IR"/>
        </w:rPr>
        <w:t>قرارداد معین شده حمل و نقل دانش آموزان</w:t>
      </w:r>
      <w:bookmarkStart w:id="0" w:name="bookmark2"/>
      <w:bookmarkEnd w:id="0"/>
    </w:p>
    <w:p w14:paraId="7A1870A4" w14:textId="77777777" w:rsidR="00D87F19" w:rsidRPr="004E07BA" w:rsidRDefault="00777C92" w:rsidP="0092715E">
      <w:pPr>
        <w:pStyle w:val="Bodytext10"/>
        <w:spacing w:line="240" w:lineRule="auto"/>
        <w:ind w:right="280"/>
        <w:jc w:val="both"/>
        <w:rPr>
          <w:rFonts w:ascii="Times New Roman" w:hAnsi="Times New Roman" w:cs="B Nazanin"/>
          <w:b/>
          <w:bCs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  <w:t>مقدمه</w:t>
      </w:r>
    </w:p>
    <w:p w14:paraId="16A62E6E" w14:textId="77777777" w:rsidR="00D87F19" w:rsidRPr="004E07BA" w:rsidRDefault="00777C92" w:rsidP="0092715E">
      <w:pPr>
        <w:pStyle w:val="Bodytext10"/>
        <w:spacing w:line="240" w:lineRule="auto"/>
        <w:ind w:right="280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قرارداد حاضر بر اساس پیمان منعقده </w:t>
      </w:r>
      <w:proofErr w:type="spellStart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فیمابین</w:t>
      </w:r>
      <w:proofErr w:type="spellEnd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سازمان مدیریت و نظارت بر </w:t>
      </w:r>
      <w:proofErr w:type="spellStart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تاکسیرانی</w:t>
      </w:r>
      <w:proofErr w:type="spellEnd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شهرداری مشهد مقدس و طرف دوم </w:t>
      </w:r>
      <w:proofErr w:type="spellStart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موصوف</w:t>
      </w:r>
      <w:proofErr w:type="spellEnd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در ماده یک و در  اجرای بند ۹ از ماده ۱ آئین نامه اجرایی حمل و نقل دانش آموزان مصوبه شماره ۱۰۵۰۲۴ ت ۶۱۲۸۹ هیأت وزیران و به منظور ساماندهی، هماهنگی و  یکپارچگی ضوابط در ارائه خدمات حمل و نقل دانش آموزان در سال تحصیلی ۰۵-۱۴۰۴، بین طرفین به شرح ذیل منعقد می گردد.</w:t>
      </w:r>
    </w:p>
    <w:p w14:paraId="004FE657" w14:textId="77777777" w:rsidR="00D87F19" w:rsidRPr="004E07BA" w:rsidRDefault="00777C92" w:rsidP="0092715E">
      <w:pPr>
        <w:pStyle w:val="Bodytext10"/>
        <w:spacing w:line="276" w:lineRule="auto"/>
        <w:ind w:right="280"/>
        <w:jc w:val="both"/>
        <w:rPr>
          <w:rFonts w:ascii="Times New Roman" w:hAnsi="Times New Roman" w:cs="B Nazanin"/>
          <w:b/>
          <w:bCs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  <w:t>ماده ۱ طرفین قرارداد</w:t>
      </w:r>
      <w:r w:rsidR="00456A34" w:rsidRPr="004E07BA">
        <w:rPr>
          <w:rFonts w:ascii="Times New Roman" w:hAnsi="Times New Roman" w:cs="B Nazanin" w:hint="cs"/>
          <w:b/>
          <w:bCs/>
          <w:sz w:val="22"/>
          <w:szCs w:val="22"/>
          <w:rtl/>
          <w:lang w:bidi="fa-IR"/>
        </w:rPr>
        <w:t xml:space="preserve"> :</w:t>
      </w:r>
    </w:p>
    <w:p w14:paraId="1AD05881" w14:textId="28BF6B4D" w:rsidR="00456A34" w:rsidRPr="004E07BA" w:rsidRDefault="00456A34" w:rsidP="0092715E">
      <w:pPr>
        <w:bidi/>
        <w:spacing w:line="276" w:lineRule="auto"/>
        <w:jc w:val="both"/>
        <w:rPr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طرف</w:t>
      </w: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اول</w:t>
      </w:r>
      <w:r w:rsidRPr="004E07BA">
        <w:rPr>
          <w:rFonts w:cs="B Nazanin" w:hint="cs"/>
          <w:rtl/>
          <w:lang w:bidi="fa-IR"/>
        </w:rPr>
        <w:t xml:space="preserve"> </w:t>
      </w:r>
      <w:r w:rsidRPr="004E07BA">
        <w:rPr>
          <w:rFonts w:cs="B Nazanin" w:hint="cs"/>
          <w:rtl/>
        </w:rPr>
        <w:t>:</w:t>
      </w:r>
      <w:r w:rsidRPr="004E07BA">
        <w:rPr>
          <w:rFonts w:cs="B Nazanin"/>
          <w:rtl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آقای/خانم</w:t>
      </w:r>
      <w:r w:rsidR="00596E1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596E1A">
        <w:rPr>
          <w:rStyle w:val="Bodytext1"/>
          <w:rFonts w:ascii="Vazirmatn" w:hAnsi="Vazirmatn" w:cs="Vazirmatn"/>
          <w:sz w:val="22"/>
          <w:szCs w:val="22"/>
          <w:lang w:val="en-US" w:bidi="fa-IR"/>
        </w:rPr>
        <w:t>{</w:t>
      </w:r>
      <w:proofErr w:type="spellStart"/>
      <w:r w:rsidR="00596E1A">
        <w:rPr>
          <w:rStyle w:val="Bodytext1"/>
          <w:rFonts w:ascii="Vazirmatn" w:hAnsi="Vazirmatn" w:cs="Vazirmatn"/>
          <w:sz w:val="22"/>
          <w:szCs w:val="22"/>
          <w:lang w:val="en-US" w:bidi="fa-IR"/>
        </w:rPr>
        <w:t>parent_name</w:t>
      </w:r>
      <w:proofErr w:type="spellEnd"/>
      <w:r w:rsidR="00596E1A">
        <w:rPr>
          <w:rStyle w:val="Bodytext1"/>
          <w:rFonts w:ascii="Vazirmatn" w:hAnsi="Vazirmatn" w:cs="Vazirmatn"/>
          <w:sz w:val="22"/>
          <w:szCs w:val="22"/>
          <w:lang w:val="en-US" w:bidi="fa-IR"/>
        </w:rPr>
        <w:t>}</w:t>
      </w:r>
      <w:r w:rsidR="00596E1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فرزند</w:t>
      </w:r>
      <w:r w:rsidR="00596E1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B86440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.......</w:t>
      </w:r>
      <w:r w:rsidR="00596E1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با</w:t>
      </w: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کد</w:t>
      </w: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ملی</w:t>
      </w:r>
      <w:r w:rsidR="00875F8B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875F8B">
        <w:rPr>
          <w:rStyle w:val="Bodytext1"/>
          <w:rFonts w:ascii="Vazirmatn" w:hAnsi="Vazirmatn" w:cs="Vazirmatn" w:hint="cs"/>
          <w:sz w:val="22"/>
          <w:szCs w:val="22"/>
          <w:rtl/>
          <w:lang w:val="en-US" w:bidi="fa-IR"/>
        </w:rPr>
        <w:t>.........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به</w:t>
      </w: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نشانی</w:t>
      </w: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مشهد</w:t>
      </w: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مقدس</w:t>
      </w:r>
      <w:r w:rsidR="0092715E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596E1A" w:rsidRPr="00B86440">
        <w:rPr>
          <w:rStyle w:val="Bodytext1"/>
          <w:rFonts w:ascii="Vazirmatn" w:hAnsi="Vazirmatn" w:cs="Vazirmatn"/>
          <w:sz w:val="22"/>
          <w:szCs w:val="22"/>
          <w:lang w:val="en-US" w:bidi="fa-IR"/>
        </w:rPr>
        <w:t>{</w:t>
      </w:r>
      <w:proofErr w:type="spellStart"/>
      <w:r w:rsidR="00596E1A" w:rsidRPr="00B86440">
        <w:rPr>
          <w:rStyle w:val="Bodytext1"/>
          <w:rFonts w:ascii="Vazirmatn" w:hAnsi="Vazirmatn" w:cs="Vazirmatn"/>
          <w:sz w:val="22"/>
          <w:szCs w:val="22"/>
          <w:lang w:val="en-US" w:bidi="fa-IR"/>
        </w:rPr>
        <w:t>parent_address</w:t>
      </w:r>
      <w:proofErr w:type="spellEnd"/>
      <w:r w:rsidR="00596E1A" w:rsidRPr="00B86440">
        <w:rPr>
          <w:rStyle w:val="Bodytext1"/>
          <w:rFonts w:ascii="Vazirmatn" w:hAnsi="Vazirmatn" w:cs="Vazirmatn"/>
          <w:sz w:val="22"/>
          <w:szCs w:val="22"/>
          <w:lang w:val="en-US" w:bidi="fa-IR"/>
        </w:rPr>
        <w:t>}</w:t>
      </w:r>
      <w:r w:rsidR="0092715E" w:rsidRPr="00B86440">
        <w:rPr>
          <w:rStyle w:val="Bodytext1"/>
          <w:rFonts w:ascii="Vazirmatn" w:hAnsi="Vazirmatn" w:cs="Vazirmatn"/>
          <w:sz w:val="22"/>
          <w:szCs w:val="22"/>
          <w:rtl/>
          <w:lang w:bidi="fa-IR"/>
        </w:rPr>
        <w:t xml:space="preserve">  </w:t>
      </w:r>
      <w:r w:rsidR="0092715E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تلفن</w:t>
      </w:r>
      <w:r w:rsidRPr="004E07BA">
        <w:rPr>
          <w:rFonts w:cs="B Nazanin"/>
          <w:lang w:val="en-US"/>
        </w:rPr>
        <w:t xml:space="preserve"> </w:t>
      </w:r>
      <w:r w:rsidR="0092715E" w:rsidRPr="004E07BA">
        <w:rPr>
          <w:rFonts w:cs="B Nazanin" w:hint="cs"/>
          <w:rtl/>
          <w:lang w:val="en-US" w:bidi="fa-IR"/>
        </w:rPr>
        <w:t xml:space="preserve"> </w:t>
      </w:r>
      <w:r w:rsidR="00596E1A">
        <w:rPr>
          <w:rFonts w:cs="B Nazanin"/>
          <w:lang w:val="en-US" w:bidi="fa-IR"/>
        </w:rPr>
        <w:t>{phone}</w:t>
      </w:r>
      <w:r w:rsidR="00596E1A">
        <w:rPr>
          <w:rFonts w:cs="B Nazanin" w:hint="cs"/>
          <w:rtl/>
          <w:lang w:val="en-US" w:bidi="fa-IR"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که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از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این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پس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در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قرارداد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ولی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b/>
          <w:bCs/>
          <w:sz w:val="22"/>
          <w:szCs w:val="22"/>
          <w:rtl/>
          <w:lang w:bidi="fa-IR"/>
        </w:rPr>
        <w:t>دانش</w:t>
      </w:r>
      <w:r w:rsidRPr="004E07BA">
        <w:rPr>
          <w:rFonts w:cs="B Nazanin"/>
          <w:b/>
          <w:bCs/>
          <w:sz w:val="22"/>
          <w:szCs w:val="22"/>
          <w:rtl/>
        </w:rPr>
        <w:t xml:space="preserve"> </w:t>
      </w:r>
      <w:r w:rsidRPr="004E07BA">
        <w:rPr>
          <w:rFonts w:cs="B Nazanin" w:hint="cs"/>
          <w:b/>
          <w:bCs/>
          <w:sz w:val="22"/>
          <w:szCs w:val="22"/>
          <w:rtl/>
          <w:lang w:bidi="fa-IR"/>
        </w:rPr>
        <w:t>آموز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خوانده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میگردد</w:t>
      </w:r>
      <w:r w:rsidRPr="004E07BA">
        <w:rPr>
          <w:sz w:val="22"/>
          <w:szCs w:val="22"/>
          <w:rtl/>
          <w:lang w:bidi="fa-IR"/>
        </w:rPr>
        <w:t>.</w:t>
      </w:r>
    </w:p>
    <w:p w14:paraId="45E00797" w14:textId="29FAAE48" w:rsidR="00456A34" w:rsidRPr="004E07BA" w:rsidRDefault="00456A34" w:rsidP="0092715E">
      <w:pPr>
        <w:bidi/>
        <w:jc w:val="both"/>
        <w:rPr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طرف</w:t>
      </w: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دوم</w:t>
      </w:r>
      <w:r w:rsidR="00BA2B41" w:rsidRPr="004E07BA">
        <w:rPr>
          <w:rFonts w:cs="B Nazanin" w:hint="cs"/>
          <w:rtl/>
        </w:rPr>
        <w:t xml:space="preserve"> :</w:t>
      </w:r>
      <w:r w:rsidRPr="004E07BA">
        <w:rPr>
          <w:rFonts w:cs="B Nazanin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شرکت</w:t>
      </w:r>
      <w:r w:rsidR="00BA2B41" w:rsidRPr="004E07BA">
        <w:rPr>
          <w:rFonts w:cs="B Nazanin" w:hint="cs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b/>
          <w:bCs/>
          <w:rtl/>
          <w:lang w:bidi="fa-IR"/>
        </w:rPr>
        <w:t>ارمغان گشت رضوان</w:t>
      </w:r>
      <w:r w:rsidR="00BA2B41" w:rsidRPr="004E07BA">
        <w:rPr>
          <w:rFonts w:cs="B Nazanin" w:hint="cs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به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شماره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ثبت</w:t>
      </w:r>
      <w:r w:rsidR="00BA2B41" w:rsidRPr="004E07BA">
        <w:rPr>
          <w:rFonts w:cs="B Nazanin" w:hint="cs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b/>
          <w:bCs/>
          <w:rtl/>
          <w:lang w:bidi="fa-IR"/>
        </w:rPr>
        <w:t>85397</w:t>
      </w:r>
      <w:r w:rsidR="00BA2B41" w:rsidRPr="004E07BA">
        <w:rPr>
          <w:rFonts w:cs="B Nazanin" w:hint="cs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با</w:t>
      </w:r>
      <w:r w:rsidRPr="004E07BA">
        <w:rPr>
          <w:rFonts w:cs="B Nazanin"/>
          <w:sz w:val="22"/>
          <w:szCs w:val="22"/>
          <w:rtl/>
        </w:rPr>
        <w:t xml:space="preserve"> </w:t>
      </w:r>
      <w:proofErr w:type="spellStart"/>
      <w:r w:rsidRPr="004E07BA">
        <w:rPr>
          <w:rFonts w:cs="B Nazanin" w:hint="cs"/>
          <w:sz w:val="22"/>
          <w:szCs w:val="22"/>
          <w:rtl/>
          <w:lang w:bidi="fa-IR"/>
        </w:rPr>
        <w:t>شناسه</w:t>
      </w:r>
      <w:proofErr w:type="spellEnd"/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ملی</w:t>
      </w:r>
      <w:r w:rsidR="00BA2B41" w:rsidRPr="004E07BA">
        <w:rPr>
          <w:rFonts w:cs="B Nazanin" w:hint="cs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b/>
          <w:bCs/>
          <w:rtl/>
          <w:lang w:bidi="fa-IR"/>
        </w:rPr>
        <w:t>14012216306</w:t>
      </w:r>
      <w:r w:rsidR="0092715E" w:rsidRPr="004E07BA">
        <w:rPr>
          <w:rFonts w:cs="B Nazanin" w:hint="cs"/>
          <w:b/>
          <w:bCs/>
          <w:rtl/>
          <w:lang w:bidi="fa-IR"/>
        </w:rPr>
        <w:t xml:space="preserve">  </w:t>
      </w:r>
      <w:r w:rsidRPr="004E07BA">
        <w:rPr>
          <w:rFonts w:cs="B Nazanin" w:hint="cs"/>
          <w:sz w:val="22"/>
          <w:szCs w:val="22"/>
          <w:rtl/>
          <w:lang w:bidi="fa-IR"/>
        </w:rPr>
        <w:t>به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نمایندگی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آقای</w:t>
      </w:r>
      <w:r w:rsidR="00BA2B41" w:rsidRPr="004E07BA">
        <w:rPr>
          <w:rFonts w:cs="B Nazanin" w:hint="cs"/>
          <w:sz w:val="22"/>
          <w:szCs w:val="22"/>
          <w:rtl/>
        </w:rPr>
        <w:t>/</w:t>
      </w:r>
      <w:r w:rsidRPr="004E07BA">
        <w:rPr>
          <w:rFonts w:cs="B Nazanin" w:hint="cs"/>
          <w:sz w:val="22"/>
          <w:szCs w:val="22"/>
          <w:rtl/>
          <w:lang w:bidi="fa-IR"/>
        </w:rPr>
        <w:t>خانم</w:t>
      </w:r>
      <w:r w:rsidR="00BA2B41" w:rsidRPr="004E07BA">
        <w:rPr>
          <w:rFonts w:cs="B Nazanin" w:hint="cs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b/>
          <w:bCs/>
          <w:rtl/>
          <w:lang w:bidi="fa-IR"/>
        </w:rPr>
        <w:t>علی شیردلی</w:t>
      </w:r>
      <w:r w:rsidR="00BA2B41" w:rsidRPr="004E07BA">
        <w:rPr>
          <w:rFonts w:cs="B Nazanin" w:hint="cs"/>
          <w:sz w:val="20"/>
          <w:szCs w:val="20"/>
          <w:rtl/>
        </w:rPr>
        <w:t xml:space="preserve">       </w:t>
      </w:r>
      <w:r w:rsidR="00BA2B41" w:rsidRPr="004E07BA">
        <w:rPr>
          <w:rFonts w:cs="B Nazanin" w:hint="cs"/>
          <w:sz w:val="22"/>
          <w:szCs w:val="22"/>
          <w:rtl/>
          <w:lang w:bidi="fa-IR"/>
        </w:rPr>
        <w:t>با</w:t>
      </w:r>
      <w:r w:rsidR="00BA2B41" w:rsidRPr="004E07BA">
        <w:rPr>
          <w:rFonts w:cs="B Nazanin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sz w:val="22"/>
          <w:szCs w:val="22"/>
          <w:rtl/>
          <w:lang w:bidi="fa-IR"/>
        </w:rPr>
        <w:t>کد</w:t>
      </w:r>
      <w:r w:rsidR="00BA2B41" w:rsidRPr="004E07BA">
        <w:rPr>
          <w:rFonts w:cs="B Nazanin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sz w:val="22"/>
          <w:szCs w:val="22"/>
          <w:rtl/>
          <w:lang w:bidi="fa-IR"/>
        </w:rPr>
        <w:t>ملی</w:t>
      </w:r>
      <w:r w:rsidR="00BA2B41" w:rsidRPr="004E07BA">
        <w:rPr>
          <w:rFonts w:cs="B Nazanin" w:hint="cs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b/>
          <w:bCs/>
          <w:rtl/>
          <w:lang w:bidi="fa-IR"/>
        </w:rPr>
        <w:t>07</w:t>
      </w:r>
      <w:r w:rsidR="00BB4DB3">
        <w:rPr>
          <w:rFonts w:cs="B Nazanin" w:hint="cs"/>
          <w:b/>
          <w:bCs/>
          <w:rtl/>
          <w:lang w:bidi="fa-IR"/>
        </w:rPr>
        <w:t>4</w:t>
      </w:r>
      <w:r w:rsidR="00BA2B41" w:rsidRPr="004E07BA">
        <w:rPr>
          <w:rFonts w:cs="B Nazanin" w:hint="cs"/>
          <w:b/>
          <w:bCs/>
          <w:rtl/>
          <w:lang w:bidi="fa-IR"/>
        </w:rPr>
        <w:t>9696613</w:t>
      </w:r>
      <w:r w:rsidR="00BA2B41" w:rsidRPr="004E07BA">
        <w:rPr>
          <w:rFonts w:cs="B Nazanin" w:hint="cs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sz w:val="22"/>
          <w:szCs w:val="22"/>
          <w:rtl/>
          <w:lang w:bidi="fa-IR"/>
        </w:rPr>
        <w:t xml:space="preserve">به </w:t>
      </w:r>
      <w:r w:rsidRPr="004E07BA">
        <w:rPr>
          <w:rFonts w:cs="B Nazanin" w:hint="cs"/>
          <w:sz w:val="22"/>
          <w:szCs w:val="22"/>
          <w:rtl/>
          <w:lang w:bidi="fa-IR"/>
        </w:rPr>
        <w:t>عنوان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مدیر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عامل</w:t>
      </w:r>
      <w:r w:rsidR="00BA2B41" w:rsidRPr="004E07BA">
        <w:rPr>
          <w:rFonts w:cs="B Nazanin" w:hint="cs"/>
          <w:sz w:val="22"/>
          <w:szCs w:val="22"/>
          <w:rtl/>
        </w:rPr>
        <w:t>/</w:t>
      </w:r>
      <w:r w:rsidRPr="004E07BA">
        <w:rPr>
          <w:rFonts w:cs="B Nazanin" w:hint="cs"/>
          <w:sz w:val="22"/>
          <w:szCs w:val="22"/>
          <w:rtl/>
          <w:lang w:bidi="fa-IR"/>
        </w:rPr>
        <w:t>رئیس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هیأت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مدیره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به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نشانی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مشهد</w:t>
      </w:r>
      <w:r w:rsidRPr="004E07BA">
        <w:rPr>
          <w:rFonts w:cs="B Nazanin"/>
          <w:sz w:val="22"/>
          <w:szCs w:val="22"/>
          <w:rtl/>
        </w:rPr>
        <w:t xml:space="preserve"> </w:t>
      </w:r>
      <w:r w:rsidRPr="004E07BA">
        <w:rPr>
          <w:rFonts w:cs="B Nazanin" w:hint="cs"/>
          <w:sz w:val="22"/>
          <w:szCs w:val="22"/>
          <w:rtl/>
          <w:lang w:bidi="fa-IR"/>
        </w:rPr>
        <w:t>مقدس</w:t>
      </w:r>
      <w:r w:rsidR="00BA2B41" w:rsidRPr="004E07BA">
        <w:rPr>
          <w:rFonts w:cs="B Nazanin" w:hint="cs"/>
          <w:sz w:val="22"/>
          <w:szCs w:val="22"/>
          <w:rtl/>
          <w:lang w:bidi="fa-IR"/>
        </w:rPr>
        <w:t xml:space="preserve"> </w:t>
      </w:r>
      <w:proofErr w:type="spellStart"/>
      <w:r w:rsidR="00BA2B41" w:rsidRPr="004E07BA">
        <w:rPr>
          <w:rFonts w:cs="B Nazanin" w:hint="cs"/>
          <w:sz w:val="22"/>
          <w:szCs w:val="22"/>
          <w:rtl/>
          <w:lang w:bidi="fa-IR"/>
        </w:rPr>
        <w:t>بلوار</w:t>
      </w:r>
      <w:proofErr w:type="spellEnd"/>
      <w:r w:rsidR="00BA2B41" w:rsidRPr="004E07BA">
        <w:rPr>
          <w:rFonts w:cs="B Nazanin" w:hint="cs"/>
          <w:sz w:val="22"/>
          <w:szCs w:val="22"/>
          <w:rtl/>
          <w:lang w:bidi="fa-IR"/>
        </w:rPr>
        <w:t xml:space="preserve"> معلم ، معلم </w:t>
      </w:r>
      <w:r w:rsidR="00BA2B41" w:rsidRPr="004E07BA">
        <w:rPr>
          <w:rFonts w:cs="B Nazanin" w:hint="cs"/>
          <w:sz w:val="22"/>
          <w:szCs w:val="22"/>
          <w:rtl/>
        </w:rPr>
        <w:t xml:space="preserve">64 </w:t>
      </w:r>
      <w:proofErr w:type="spellStart"/>
      <w:r w:rsidR="00BA2B41" w:rsidRPr="004E07BA">
        <w:rPr>
          <w:rFonts w:cs="B Nazanin" w:hint="cs"/>
          <w:sz w:val="22"/>
          <w:szCs w:val="22"/>
          <w:rtl/>
          <w:lang w:bidi="fa-IR"/>
        </w:rPr>
        <w:t>نبش</w:t>
      </w:r>
      <w:proofErr w:type="spellEnd"/>
      <w:r w:rsidR="00BA2B41" w:rsidRPr="004E07BA">
        <w:rPr>
          <w:rFonts w:cs="B Nazanin" w:hint="cs"/>
          <w:sz w:val="22"/>
          <w:szCs w:val="22"/>
          <w:rtl/>
          <w:lang w:bidi="fa-IR"/>
        </w:rPr>
        <w:t xml:space="preserve"> معرفت جنوبی یک پلاک </w:t>
      </w:r>
      <w:r w:rsidR="00BA2B41" w:rsidRPr="004E07BA">
        <w:rPr>
          <w:rFonts w:cs="B Nazanin" w:hint="cs"/>
          <w:sz w:val="22"/>
          <w:szCs w:val="22"/>
          <w:rtl/>
        </w:rPr>
        <w:t>1</w:t>
      </w:r>
      <w:r w:rsidR="00311E1F" w:rsidRPr="004E07BA">
        <w:rPr>
          <w:rFonts w:cs="B Nazanin" w:hint="cs"/>
          <w:sz w:val="22"/>
          <w:szCs w:val="22"/>
          <w:rtl/>
        </w:rPr>
        <w:t xml:space="preserve">  </w:t>
      </w:r>
      <w:r w:rsidR="00311E1F" w:rsidRPr="004E07BA">
        <w:rPr>
          <w:rFonts w:cs="B Nazanin" w:hint="cs"/>
          <w:sz w:val="22"/>
          <w:szCs w:val="22"/>
          <w:rtl/>
          <w:lang w:bidi="fa-IR"/>
        </w:rPr>
        <w:t>تلفن</w:t>
      </w:r>
      <w:r w:rsidR="00311E1F" w:rsidRPr="004E07BA">
        <w:rPr>
          <w:rFonts w:cs="B Nazanin" w:hint="cs"/>
          <w:sz w:val="22"/>
          <w:szCs w:val="22"/>
          <w:rtl/>
        </w:rPr>
        <w:t xml:space="preserve">                             </w:t>
      </w:r>
      <w:r w:rsidR="00BA2B41" w:rsidRPr="004E07BA">
        <w:rPr>
          <w:rFonts w:cs="B Nazanin" w:hint="cs"/>
          <w:sz w:val="22"/>
          <w:szCs w:val="22"/>
          <w:rtl/>
          <w:lang w:bidi="fa-IR"/>
        </w:rPr>
        <w:t xml:space="preserve"> که به</w:t>
      </w:r>
      <w:r w:rsidR="00BA2B41" w:rsidRPr="004E07BA">
        <w:rPr>
          <w:rFonts w:cs="B Nazanin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sz w:val="22"/>
          <w:szCs w:val="22"/>
          <w:rtl/>
          <w:lang w:bidi="fa-IR"/>
        </w:rPr>
        <w:t>اختصار</w:t>
      </w:r>
      <w:r w:rsidR="00BA2B41" w:rsidRPr="004E07BA">
        <w:rPr>
          <w:rFonts w:cs="B Nazanin"/>
          <w:sz w:val="22"/>
          <w:szCs w:val="22"/>
          <w:rtl/>
        </w:rPr>
        <w:t xml:space="preserve"> </w:t>
      </w:r>
      <w:r w:rsidR="0092715E" w:rsidRPr="004E07BA">
        <w:rPr>
          <w:rFonts w:cs="B Nazanin" w:hint="cs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b/>
          <w:bCs/>
          <w:rtl/>
          <w:lang w:bidi="fa-IR"/>
        </w:rPr>
        <w:t>شرکت</w:t>
      </w:r>
      <w:r w:rsidR="00BA2B41" w:rsidRPr="004E07BA">
        <w:rPr>
          <w:rFonts w:cs="B Nazanin"/>
          <w:sz w:val="22"/>
          <w:szCs w:val="22"/>
          <w:rtl/>
        </w:rPr>
        <w:t xml:space="preserve"> </w:t>
      </w:r>
      <w:r w:rsidR="0092715E" w:rsidRPr="004E07BA">
        <w:rPr>
          <w:rFonts w:cs="B Nazanin" w:hint="cs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sz w:val="22"/>
          <w:szCs w:val="22"/>
          <w:rtl/>
          <w:lang w:bidi="fa-IR"/>
        </w:rPr>
        <w:t>نامیده</w:t>
      </w:r>
      <w:r w:rsidR="00BA2B41" w:rsidRPr="004E07BA">
        <w:rPr>
          <w:rFonts w:cs="B Nazanin"/>
          <w:sz w:val="22"/>
          <w:szCs w:val="22"/>
          <w:rtl/>
        </w:rPr>
        <w:t xml:space="preserve"> </w:t>
      </w:r>
      <w:r w:rsidR="00BA2B41" w:rsidRPr="004E07BA">
        <w:rPr>
          <w:rFonts w:cs="B Nazanin" w:hint="cs"/>
          <w:sz w:val="22"/>
          <w:szCs w:val="22"/>
          <w:rtl/>
          <w:lang w:bidi="fa-IR"/>
        </w:rPr>
        <w:t>میگردد</w:t>
      </w:r>
      <w:r w:rsidR="00BA2B41" w:rsidRPr="004E07BA">
        <w:rPr>
          <w:rFonts w:cs="B Nazanin" w:hint="cs"/>
          <w:sz w:val="22"/>
          <w:szCs w:val="22"/>
          <w:rtl/>
        </w:rPr>
        <w:t>.</w:t>
      </w:r>
    </w:p>
    <w:p w14:paraId="3E8FF6C9" w14:textId="5CBF7852" w:rsidR="00D87F19" w:rsidRPr="004E07BA" w:rsidRDefault="00BA2B41" w:rsidP="0092715E">
      <w:pPr>
        <w:pStyle w:val="Bodytext10"/>
        <w:spacing w:line="240" w:lineRule="auto"/>
        <w:ind w:right="280"/>
        <w:jc w:val="both"/>
        <w:rPr>
          <w:rFonts w:ascii="Times New Roman" w:hAnsi="Times New Roman" w:cs="B Nazanin"/>
          <w:b/>
          <w:bCs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  <w:t>ماده ۲ موضوع قر</w:t>
      </w:r>
      <w:r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>ار</w:t>
      </w:r>
      <w:r w:rsidR="00777C92" w:rsidRPr="004E07BA"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  <w:t>داد</w:t>
      </w:r>
      <w:r w:rsidR="0043195B"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 xml:space="preserve"> :</w:t>
      </w:r>
    </w:p>
    <w:p w14:paraId="33FB4913" w14:textId="77777777" w:rsidR="00D87F19" w:rsidRPr="004E07BA" w:rsidRDefault="00311E1F" w:rsidP="0092715E">
      <w:pPr>
        <w:pStyle w:val="Bodytext10"/>
        <w:spacing w:line="240" w:lineRule="auto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ارایه خدمات حمل و نقل دانش آموز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/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دانش آموزان برابر ضوابط مندرج در آئین نامه اجرایی حمل و نقل دانش آموزان در ساعات رسمی آموزشی و مطابق با فرم  ارائه خدمات پیوست با پرداخت بهای ارایه خدمات حمل و نقل دانش آموزی وفق مصوبه شماره ۶</w:t>
      </w:r>
      <w:r w:rsidR="00777C92" w:rsidRPr="004E07BA">
        <w:rPr>
          <w:rStyle w:val="Bodytext1"/>
          <w:rFonts w:ascii="Microsoft Uighur" w:hAnsi="Microsoft Uighur" w:cs="Microsoft Uighur"/>
          <w:sz w:val="22"/>
          <w:szCs w:val="22"/>
          <w:rtl/>
          <w:lang w:bidi="fa-IR"/>
        </w:rPr>
        <w:t>٫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۱۴۰۳</w:t>
      </w:r>
      <w:r w:rsidR="00777C92" w:rsidRPr="004E07BA">
        <w:rPr>
          <w:rStyle w:val="Bodytext1"/>
          <w:rFonts w:ascii="Microsoft Uighur" w:hAnsi="Microsoft Uighur" w:cs="Microsoft Uighur"/>
          <w:sz w:val="22"/>
          <w:szCs w:val="22"/>
          <w:rtl/>
          <w:lang w:bidi="fa-IR"/>
        </w:rPr>
        <w:t>٫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۲۱۲۹۵ش مورخه ۱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4/11/1403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شورای محترم  اسلامی شهر مشهد مقدس</w:t>
      </w:r>
    </w:p>
    <w:p w14:paraId="6531F7FA" w14:textId="16F6EC25" w:rsidR="0043195B" w:rsidRPr="004E07BA" w:rsidRDefault="00777C92" w:rsidP="0092715E">
      <w:pPr>
        <w:pStyle w:val="Bodytext10"/>
        <w:spacing w:line="240" w:lineRule="auto"/>
        <w:ind w:hanging="1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  <w:t>ماده ۳- مدت قرارداد</w:t>
      </w:r>
      <w:r w:rsidR="00B15469" w:rsidRPr="004E07BA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</w:t>
      </w:r>
      <w:r w:rsidR="0043195B" w:rsidRPr="004E07BA">
        <w:rPr>
          <w:rFonts w:ascii="Times New Roman" w:hAnsi="Times New Roman" w:cs="B Nazanin" w:hint="cs"/>
          <w:sz w:val="22"/>
          <w:szCs w:val="22"/>
          <w:rtl/>
          <w:lang w:bidi="fa-IR"/>
        </w:rPr>
        <w:t>:</w:t>
      </w:r>
    </w:p>
    <w:p w14:paraId="4A2F1F64" w14:textId="224F87C9" w:rsidR="00D87F19" w:rsidRPr="004E07BA" w:rsidRDefault="001B56FC" w:rsidP="0092715E">
      <w:pPr>
        <w:pStyle w:val="Bodytext10"/>
        <w:spacing w:line="240" w:lineRule="auto"/>
        <w:ind w:hanging="1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از تاریخ  </w:t>
      </w:r>
      <w:r w:rsidR="00596E1A" w:rsidRPr="0083371A">
        <w:rPr>
          <w:rFonts w:ascii="Vazirmatn" w:hAnsi="Vazirmatn" w:cs="Vazirmatn"/>
          <w:sz w:val="22"/>
          <w:szCs w:val="22"/>
          <w:lang w:val="en-US" w:bidi="fa-IR"/>
        </w:rPr>
        <w:t>{start}</w:t>
      </w:r>
      <w:r w:rsidRPr="0083371A">
        <w:rPr>
          <w:rFonts w:ascii="Vazirmatn" w:hAnsi="Vazirmatn" w:cs="Vazirmatn"/>
          <w:sz w:val="22"/>
          <w:szCs w:val="22"/>
          <w:rtl/>
          <w:lang w:bidi="fa-IR"/>
        </w:rPr>
        <w:t xml:space="preserve">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به مدت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596E1A" w:rsidRPr="00B86440">
        <w:rPr>
          <w:rStyle w:val="Bodytext1"/>
          <w:rFonts w:ascii="Vazirmatn" w:hAnsi="Vazirmatn" w:cs="Vazirmatn"/>
          <w:sz w:val="22"/>
          <w:szCs w:val="22"/>
          <w:lang w:val="en-US" w:bidi="fa-IR"/>
        </w:rPr>
        <w:t>{month</w:t>
      </w:r>
      <w:r w:rsidR="00C16DF7">
        <w:rPr>
          <w:rStyle w:val="Bodytext1"/>
          <w:rFonts w:ascii="Vazirmatn" w:hAnsi="Vazirmatn" w:cs="Vazirmatn"/>
          <w:sz w:val="22"/>
          <w:szCs w:val="22"/>
          <w:lang w:val="en-US" w:bidi="fa-IR"/>
        </w:rPr>
        <w:t>s</w:t>
      </w:r>
      <w:r w:rsidR="00596E1A" w:rsidRPr="00B86440">
        <w:rPr>
          <w:rStyle w:val="Bodytext1"/>
          <w:rFonts w:ascii="Vazirmatn" w:hAnsi="Vazirmatn" w:cs="Vazirmatn"/>
          <w:sz w:val="22"/>
          <w:szCs w:val="22"/>
          <w:lang w:val="en-US" w:bidi="fa-IR"/>
        </w:rPr>
        <w:t>}</w:t>
      </w:r>
      <w:r w:rsidR="00596E1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ماه شمسی میباشد.</w:t>
      </w:r>
    </w:p>
    <w:p w14:paraId="0CD40FBB" w14:textId="0EC9736B" w:rsidR="00D87F19" w:rsidRPr="004E07BA" w:rsidRDefault="00777C92" w:rsidP="0092715E">
      <w:pPr>
        <w:pStyle w:val="Bodytext10"/>
        <w:spacing w:line="240" w:lineRule="auto"/>
        <w:ind w:right="280"/>
        <w:jc w:val="both"/>
        <w:rPr>
          <w:rFonts w:ascii="Times New Roman" w:hAnsi="Times New Roman" w:cs="B Nazanin"/>
          <w:b/>
          <w:bCs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  <w:t>ماده ۴ مبلغ قرارداد</w:t>
      </w:r>
      <w:r w:rsidR="0043195B"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 xml:space="preserve"> :</w:t>
      </w:r>
    </w:p>
    <w:p w14:paraId="3E6C2897" w14:textId="68DB70E7" w:rsidR="00D87F19" w:rsidRPr="004E07BA" w:rsidRDefault="001B56FC" w:rsidP="0092715E">
      <w:pPr>
        <w:pStyle w:val="Bodytext10"/>
        <w:spacing w:line="240" w:lineRule="auto"/>
        <w:ind w:right="280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مبلغ کل قرارداد  </w:t>
      </w:r>
      <w:r w:rsidR="00596E1A" w:rsidRPr="007D6A9D">
        <w:rPr>
          <w:rStyle w:val="Bodytext1"/>
          <w:rFonts w:ascii="Vazirmatn" w:hAnsi="Vazirmatn" w:cs="Vazirmatn"/>
          <w:sz w:val="22"/>
          <w:szCs w:val="22"/>
          <w:lang w:val="en-US" w:bidi="fa-IR"/>
        </w:rPr>
        <w:t>{</w:t>
      </w:r>
      <w:r w:rsidR="005B18E6" w:rsidRPr="007D6A9D">
        <w:rPr>
          <w:rStyle w:val="Bodytext1"/>
          <w:rFonts w:ascii="Vazirmatn" w:hAnsi="Vazirmatn" w:cs="Vazirmatn"/>
          <w:sz w:val="22"/>
          <w:szCs w:val="22"/>
          <w:lang w:val="en-US" w:bidi="fa-IR"/>
        </w:rPr>
        <w:t>price</w:t>
      </w:r>
      <w:r w:rsidR="00596E1A" w:rsidRPr="007D6A9D">
        <w:rPr>
          <w:rStyle w:val="Bodytext1"/>
          <w:rFonts w:ascii="Vazirmatn" w:hAnsi="Vazirmatn" w:cs="Vazirmatn"/>
          <w:sz w:val="22"/>
          <w:szCs w:val="22"/>
          <w:lang w:val="en-US" w:bidi="fa-IR"/>
        </w:rPr>
        <w:t>}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 ریال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می باشد که مستند به سوابق مندرج در سامانه سپند و فرم ارائه خدمات (پیوست) و بهاء ارایه خدمات حمل و نقل  دانش آموزی مشتمل بر نرخ خرید خدمات راننده به همراه هزینه های </w:t>
      </w:r>
      <w:proofErr w:type="spellStart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بالاسری</w:t>
      </w:r>
      <w:proofErr w:type="spellEnd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از جمله آموزش تجهیز ناوگان به علائم </w:t>
      </w:r>
      <w:proofErr w:type="spellStart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ممیزه</w:t>
      </w:r>
      <w:proofErr w:type="spellEnd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و غیره که توسط ولی  دانش آموز به حساب شرکت پرداخت می گردد.</w:t>
      </w:r>
    </w:p>
    <w:p w14:paraId="565DF069" w14:textId="37E0645A" w:rsidR="00D87F19" w:rsidRPr="004E07BA" w:rsidRDefault="00777C92" w:rsidP="0092715E">
      <w:pPr>
        <w:pStyle w:val="Bodytext10"/>
        <w:spacing w:line="240" w:lineRule="auto"/>
        <w:ind w:right="280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تبصره </w:t>
      </w:r>
      <w:r w:rsidR="007C14E9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: </w:t>
      </w: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دریافت هر گونه </w:t>
      </w:r>
      <w:proofErr w:type="spellStart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وجوهاتی</w:t>
      </w:r>
      <w:proofErr w:type="spellEnd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خارج از مصوبه شورای اسلامی شهر مشهد مقدس از ولی دانش آموز برای ارائه خدمات موضوع قرارداد مجاز </w:t>
      </w:r>
      <w:proofErr w:type="spellStart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نمی</w:t>
      </w:r>
      <w:proofErr w:type="spellEnd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باشد.</w:t>
      </w:r>
    </w:p>
    <w:p w14:paraId="6CDCD7E4" w14:textId="59823627" w:rsidR="00D87F19" w:rsidRPr="004E07BA" w:rsidRDefault="00777C92" w:rsidP="0092715E">
      <w:pPr>
        <w:pStyle w:val="Bodytext10"/>
        <w:spacing w:line="240" w:lineRule="auto"/>
        <w:ind w:right="280"/>
        <w:jc w:val="both"/>
        <w:rPr>
          <w:rFonts w:ascii="Times New Roman" w:hAnsi="Times New Roman" w:cs="B Nazanin"/>
          <w:b/>
          <w:bCs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  <w:t>ماده ۵- نحوه پرداخت</w:t>
      </w:r>
      <w:r w:rsidR="0043195B"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 xml:space="preserve"> :</w:t>
      </w:r>
    </w:p>
    <w:p w14:paraId="6F53274F" w14:textId="01ED97DC" w:rsidR="00D87F19" w:rsidRPr="004E07BA" w:rsidRDefault="001B56FC" w:rsidP="0092715E">
      <w:pPr>
        <w:pStyle w:val="Bodytext10"/>
        <w:tabs>
          <w:tab w:val="left" w:leader="dot" w:pos="2546"/>
        </w:tabs>
        <w:spacing w:line="240" w:lineRule="auto"/>
        <w:ind w:right="280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الف </w:t>
      </w:r>
      <w:r w:rsidR="00A83129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:پرداخت مبلغ </w:t>
      </w:r>
      <w:r w:rsidR="005B18E6">
        <w:rPr>
          <w:rStyle w:val="Bodytext1"/>
          <w:rFonts w:ascii="Vazirmatn" w:hAnsi="Vazirmatn" w:cs="Vazirmatn" w:hint="cs"/>
          <w:sz w:val="22"/>
          <w:szCs w:val="22"/>
          <w:rtl/>
          <w:lang w:val="en-US" w:bidi="fa-IR"/>
        </w:rPr>
        <w:t>..........</w:t>
      </w:r>
      <w:r w:rsidR="00A83129" w:rsidRPr="00596E1A">
        <w:rPr>
          <w:rStyle w:val="Bodytext1"/>
          <w:rFonts w:ascii="Vazirmatn" w:hAnsi="Vazirmatn" w:cs="Vazirmatn"/>
          <w:sz w:val="22"/>
          <w:szCs w:val="22"/>
          <w:rtl/>
          <w:lang w:bidi="fa-IR"/>
        </w:rPr>
        <w:t xml:space="preserve">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ریال (حداقل معادل ۴۰</w:t>
      </w:r>
      <w:r w:rsidR="00F41A7D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%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مبلغ کل قرارداد به صورت نقد در زمان انعقاد قرارداد صرفاً در وجه شرکت به شماره حساب </w:t>
      </w:r>
      <w:r w:rsidR="0043195B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43195B" w:rsidRPr="004E07BA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0203920992007</w:t>
      </w:r>
      <w:r w:rsidR="0043195B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 یا شماره کارت  </w:t>
      </w:r>
      <w:r w:rsidR="0043195B" w:rsidRPr="004E07BA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6362147010100897</w:t>
      </w:r>
      <w:r w:rsidR="00B15469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 </w:t>
      </w:r>
      <w:r w:rsidR="0043195B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نزد بانک آینده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واریز و رسید مربوطه پیوست قرارداد گردد.</w:t>
      </w:r>
    </w:p>
    <w:p w14:paraId="6417E7AD" w14:textId="51FFFA75" w:rsidR="00D87F19" w:rsidRPr="004E07BA" w:rsidRDefault="00A83129" w:rsidP="0092715E">
      <w:pPr>
        <w:pStyle w:val="Bodytext10"/>
        <w:spacing w:line="240" w:lineRule="auto"/>
        <w:ind w:right="280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ب : پرداخت مبلغ </w:t>
      </w:r>
      <w:r w:rsidR="00B86440">
        <w:rPr>
          <w:rStyle w:val="Bodytext1"/>
          <w:rFonts w:ascii="Vazirmatn" w:hAnsi="Vazirmatn" w:cs="Vazirmatn" w:hint="cs"/>
          <w:sz w:val="22"/>
          <w:szCs w:val="22"/>
          <w:rtl/>
          <w:lang w:val="en-US" w:bidi="fa-IR"/>
        </w:rPr>
        <w:t>...........</w:t>
      </w:r>
      <w:r w:rsidR="00596E1A" w:rsidRPr="00596E1A">
        <w:rPr>
          <w:rStyle w:val="Bodytext1"/>
          <w:rFonts w:ascii="Vazirmatn" w:hAnsi="Vazirmatn" w:cs="Vazirmatn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ریال (حداقل معادل ۲۰</w:t>
      </w:r>
      <w:r w:rsidR="00F41A7D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%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مبلغ کل قرارداد به صورت واریز به حساب یا چک </w:t>
      </w:r>
      <w:proofErr w:type="spellStart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صیادی</w:t>
      </w:r>
      <w:proofErr w:type="spellEnd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در بازه زمانی نیمه ابتدایی آبان ماه</w:t>
      </w:r>
      <w:r w:rsidR="004E07BA">
        <w:rPr>
          <w:rStyle w:val="Bodytext1"/>
          <w:rFonts w:ascii="Microsoft Uighur" w:hAnsi="Microsoft Uighur" w:cs="B Nazanin"/>
          <w:sz w:val="22"/>
          <w:szCs w:val="22"/>
          <w:lang w:val="en-US" w:bidi="fa-IR"/>
        </w:rPr>
        <w:t xml:space="preserve">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سال جاری صرفاً در وجه شرکت به شماره حساب </w:t>
      </w:r>
      <w:r w:rsidR="0043195B" w:rsidRPr="004E07BA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0203920992007</w:t>
      </w:r>
      <w:r w:rsidR="0043195B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 یا شماره کارت  </w:t>
      </w:r>
      <w:r w:rsidR="0043195B" w:rsidRPr="004E07BA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6362147010100897</w:t>
      </w:r>
      <w:r w:rsidR="0043195B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نزد بانک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             پرداخت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ورسید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مربوطه تحویل شرکت گردد</w:t>
      </w:r>
    </w:p>
    <w:p w14:paraId="041FB9EF" w14:textId="7439F74D" w:rsidR="00D87F19" w:rsidRPr="004E07BA" w:rsidRDefault="00A83129" w:rsidP="0092715E">
      <w:pPr>
        <w:pStyle w:val="Bodytext10"/>
        <w:spacing w:line="240" w:lineRule="auto"/>
        <w:ind w:right="-1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ج : پرداخت مبلغ</w:t>
      </w:r>
      <w:r w:rsidR="00B86440">
        <w:rPr>
          <w:rStyle w:val="Bodytext1"/>
          <w:rFonts w:ascii="Vazirmatn" w:hAnsi="Vazirmatn" w:cs="Vazirmatn" w:hint="cs"/>
          <w:sz w:val="22"/>
          <w:szCs w:val="22"/>
          <w:rtl/>
          <w:lang w:val="en-US" w:bidi="fa-IR"/>
        </w:rPr>
        <w:t xml:space="preserve">  ...........</w:t>
      </w:r>
      <w:r w:rsidR="00596E1A" w:rsidRPr="00596E1A">
        <w:rPr>
          <w:rStyle w:val="Bodytext1"/>
          <w:rFonts w:ascii="Vazirmatn" w:hAnsi="Vazirmatn" w:cs="Vazirmatn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ریال (حداقل معادل ۲۰</w:t>
      </w:r>
      <w:r w:rsidR="00F41A7D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%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مبلغ کل قرارداد به صورت واریز به حساب یا چک </w:t>
      </w:r>
      <w:proofErr w:type="spellStart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صیادی</w:t>
      </w:r>
      <w:proofErr w:type="spellEnd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در بازه زمانی نیمه ابتدایی </w:t>
      </w:r>
      <w:proofErr w:type="spellStart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آذرماه</w:t>
      </w:r>
      <w:proofErr w:type="spellEnd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 سال جاری صرفاً در وجه شرکت به شماره حساب </w:t>
      </w:r>
      <w:r w:rsidR="0043195B" w:rsidRPr="004E07BA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0203920992007</w:t>
      </w:r>
      <w:r w:rsidR="0043195B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 یا شماره کارت </w:t>
      </w:r>
      <w:r w:rsidR="0043195B" w:rsidRPr="004E07BA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6362147010100897</w:t>
      </w:r>
      <w:r w:rsidR="0043195B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نزد بانک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                 پرداخت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ورسید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مربوطه تحویل شرکت گردد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.</w:t>
      </w:r>
    </w:p>
    <w:p w14:paraId="502CB062" w14:textId="6597FF02" w:rsidR="00D87F19" w:rsidRPr="004E07BA" w:rsidRDefault="00A83129" w:rsidP="004E07BA">
      <w:pPr>
        <w:pStyle w:val="Bodytext10"/>
        <w:spacing w:after="200" w:line="360" w:lineRule="auto"/>
        <w:ind w:right="280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د : پرداخت مبلغ</w:t>
      </w:r>
      <w:r w:rsidR="00B86440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B86440">
        <w:rPr>
          <w:rStyle w:val="Bodytext1"/>
          <w:rFonts w:ascii="Vazirmatn" w:hAnsi="Vazirmatn" w:cs="Vazirmatn" w:hint="cs"/>
          <w:sz w:val="22"/>
          <w:szCs w:val="22"/>
          <w:rtl/>
          <w:lang w:val="en-US" w:bidi="fa-IR"/>
        </w:rPr>
        <w:t>............</w:t>
      </w:r>
      <w:r w:rsidR="00596E1A" w:rsidRPr="00596E1A">
        <w:rPr>
          <w:rStyle w:val="Bodytext1"/>
          <w:rFonts w:ascii="Vazirmatn" w:hAnsi="Vazirmatn" w:cs="Vazirmatn"/>
          <w:sz w:val="22"/>
          <w:szCs w:val="22"/>
          <w:rtl/>
          <w:lang w:bidi="fa-IR"/>
        </w:rPr>
        <w:t xml:space="preserve"> 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ریال (حداقل معادل </w:t>
      </w:r>
      <w:r w:rsidR="00F41A7D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%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۲۰ مبلغ کل قرارداد به صورت واریز به حساب یا چک </w:t>
      </w:r>
      <w:proofErr w:type="spellStart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صیادی</w:t>
      </w:r>
      <w:proofErr w:type="spellEnd"/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در بازه زمانی نیمه ابتدایی بهمن ماه  سال جاری صرفاً در وجه شرکت به شماره حساب </w:t>
      </w:r>
      <w:r w:rsidR="0043195B" w:rsidRPr="004E07BA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0203920992007</w:t>
      </w:r>
      <w:r w:rsidR="0043195B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 یا شماره کارت  </w:t>
      </w:r>
      <w:r w:rsidR="0043195B" w:rsidRPr="004E07BA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6362147010100897</w:t>
      </w:r>
      <w:r w:rsidR="0043195B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 </w:t>
      </w:r>
      <w:r w:rsidR="00777C92"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نزد بانک پرداخت و رسید مربوطه تحویل شرکت گردد.</w:t>
      </w:r>
    </w:p>
    <w:p w14:paraId="5FE8F816" w14:textId="078249E6" w:rsidR="00C30EDA" w:rsidRPr="004E07BA" w:rsidRDefault="00777C92" w:rsidP="004E07BA">
      <w:pPr>
        <w:pStyle w:val="Bodytext10"/>
        <w:spacing w:after="80" w:line="360" w:lineRule="auto"/>
        <w:jc w:val="both"/>
        <w:rPr>
          <w:rFonts w:ascii="Microsoft Uighur" w:hAnsi="Microsoft Uighur" w:cs="B Nazanin"/>
          <w:b/>
          <w:bCs/>
          <w:color w:val="000000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  <w:t>ماده ۶ تعهدات ولی دانش آموز</w:t>
      </w:r>
      <w:r w:rsidR="0043195B"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 xml:space="preserve"> :</w:t>
      </w:r>
    </w:p>
    <w:p w14:paraId="4C77AA57" w14:textId="77777777" w:rsidR="00D87F19" w:rsidRPr="004E07BA" w:rsidRDefault="00777C92" w:rsidP="0092715E">
      <w:pPr>
        <w:pStyle w:val="Bodytext10"/>
        <w:spacing w:after="80" w:line="240" w:lineRule="auto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۶-۱- پرداخت به موقع مبلغ قرارداد مطابق شرایط توافق شده در ماده پنج</w:t>
      </w:r>
    </w:p>
    <w:p w14:paraId="25CEB9FA" w14:textId="258A597F" w:rsidR="00D87F19" w:rsidRPr="004E07BA" w:rsidRDefault="00777C92" w:rsidP="0092715E">
      <w:pPr>
        <w:pStyle w:val="Bodytext10"/>
        <w:spacing w:after="80" w:line="240" w:lineRule="auto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۶-۲- حضور به موقع دانش آموز در میدان ارائه خدمات در زمان رفت</w:t>
      </w:r>
    </w:p>
    <w:p w14:paraId="06C174A8" w14:textId="47982465" w:rsidR="00D87F19" w:rsidRPr="004E07BA" w:rsidRDefault="00777C92" w:rsidP="0092715E">
      <w:pPr>
        <w:pStyle w:val="Bodytext10"/>
        <w:spacing w:after="80" w:line="240" w:lineRule="auto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۶-۳- حضور و تحویل گیری دانش آموز در مقصد ارائه خدمات در زمان برگشت</w:t>
      </w:r>
    </w:p>
    <w:p w14:paraId="46A4F36C" w14:textId="32B90691" w:rsidR="00D87F19" w:rsidRPr="004E07BA" w:rsidRDefault="00777C92" w:rsidP="0092715E">
      <w:pPr>
        <w:pStyle w:val="Bodytext10"/>
        <w:spacing w:after="80" w:line="240" w:lineRule="auto"/>
        <w:ind w:hanging="1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۶-۴- نصب نرم افزار سامانه </w:t>
      </w:r>
      <w:proofErr w:type="spellStart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سیند</w:t>
      </w:r>
      <w:proofErr w:type="spellEnd"/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 xml:space="preserve"> و مشارکت در نظارت بر حسن انجام کار شرکت</w:t>
      </w:r>
    </w:p>
    <w:p w14:paraId="411B5E63" w14:textId="7F3DB446" w:rsidR="00D87F19" w:rsidRPr="004E07BA" w:rsidRDefault="00777C92" w:rsidP="0092715E">
      <w:pPr>
        <w:pStyle w:val="Bodytext10"/>
        <w:spacing w:after="80" w:line="240" w:lineRule="auto"/>
        <w:ind w:hanging="1"/>
        <w:jc w:val="both"/>
        <w:rPr>
          <w:rFonts w:ascii="Times New Roman" w:hAnsi="Times New Roman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۶-۵- کنترل و نظارت بر ارائه خدمات توسط راننده دارای گواهی صلاحیت معتبر صادر شده از سامانه سپند</w:t>
      </w:r>
    </w:p>
    <w:p w14:paraId="5200C1DF" w14:textId="7D39EC32" w:rsidR="00D87F19" w:rsidRPr="004E07BA" w:rsidRDefault="00777C92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  <w:t>۶-۶- اعلام عدم حضور دانش آموز در مبداء (منزل حداقل یک ساعت پیش از موعد ارائه خدمت</w:t>
      </w:r>
    </w:p>
    <w:p w14:paraId="62E75403" w14:textId="3414E4D7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6-7- تاکید بر رعایت نکات بهداشتی، استفاده از تجهیزات ایمنی خودرو ، عدم مکالمه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غیرضروری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با راننده و رعایت شئونات اخلاقی و اسلامی توسط دانش آموز تحت سرپرستی</w:t>
      </w:r>
    </w:p>
    <w:p w14:paraId="154D638F" w14:textId="66D823A2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6-8- ثبت گزارش تخلفات و شکایات احتمالی از شرکت در سامانه سپند</w:t>
      </w:r>
    </w:p>
    <w:p w14:paraId="69308FFF" w14:textId="39B003C4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>ماده 7- تعهدات شرکت :</w:t>
      </w:r>
    </w:p>
    <w:p w14:paraId="377870DA" w14:textId="458F0AD1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7-1- تامین راننده و ناوگان دانش آموزی دارای گواهی صلاحیت معتبر مطابق با ضوابط مندرج در آئین نامه اجرایی حمل و نقل دانش آموزان</w:t>
      </w:r>
    </w:p>
    <w:p w14:paraId="3756DDB8" w14:textId="589ADA61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7-2- جایگزینی راننده و ناوگان دانش آموزی صرفا با هماهنگی ولی دانش آموز و با شرط دارا بودن گواهی صلاحیت معتبر</w:t>
      </w:r>
    </w:p>
    <w:p w14:paraId="111BFC58" w14:textId="0DEABED1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تبصره : در صورت تخلف ، مطابق ضوابط و مقررات انضباطی اعمال قانون خواهد گردید.</w:t>
      </w:r>
    </w:p>
    <w:p w14:paraId="039ABB7F" w14:textId="100F06E8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7-3- تخصیص ناوگان دانش آموزی با رعایت حداکثر یک ساعت مدت زمان رفت و برگشت</w:t>
      </w:r>
      <w:r w:rsidR="007C14E9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دانش آموز</w:t>
      </w:r>
    </w:p>
    <w:p w14:paraId="295601CC" w14:textId="6B4DCEA2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lastRenderedPageBreak/>
        <w:t>7-4- برنامه ریزی به مقصد رسیدن دانش آموز حداقل 5 و حداکثر 15 دقیقه پیش از شروع فعالیت مدرسه و در دسترس بودن حداکثر 15 دقیقه پس از پایان فعالیت مدرسه</w:t>
      </w:r>
    </w:p>
    <w:p w14:paraId="63C09A40" w14:textId="659DC3B8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7-5- ممنوعیت سوار نمودن افراد غیر در زمان ارائه خدمات</w:t>
      </w:r>
    </w:p>
    <w:p w14:paraId="37653175" w14:textId="4C4A928F" w:rsidR="007C14E9" w:rsidRPr="004E07BA" w:rsidRDefault="007C14E9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7-6-رعایت تعداد سرنشینان مطابق با کارت خودرو در زمان ارائه خدمات</w:t>
      </w:r>
    </w:p>
    <w:p w14:paraId="3C8A4A82" w14:textId="469DCD9D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7-7- اخذ بیمه حوادث(خارج از مدرسه ) و مسئولیت سرنشین برای ناوگان</w:t>
      </w:r>
    </w:p>
    <w:p w14:paraId="406EB45F" w14:textId="708AD806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7-8- نظارت بر رعایت نکات بهداشتی ، استفاده از تجهیزات ایمنی خودرو، عدم مکالمه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غیرضروری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راننده با دانش آمو</w:t>
      </w:r>
      <w:r w:rsidR="007C14E9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ز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، رعایت شئونات اخلاقی و سایر ضوابط ارائه خدمات دانش آموزی</w:t>
      </w:r>
    </w:p>
    <w:p w14:paraId="1C179BB1" w14:textId="089C001D" w:rsidR="009813BE" w:rsidRPr="004E07BA" w:rsidRDefault="009813BE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7-9- اعلام غیبت راننده به ولی دانش آموز و جایگزین نمودن ناوگان دانش آموزی دارای گواهی صلاحیت بدون مطالبه وجه مازاد </w:t>
      </w:r>
      <w:r w:rsidR="00525911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از ایشان </w:t>
      </w:r>
    </w:p>
    <w:p w14:paraId="64AE15D7" w14:textId="2604B649" w:rsidR="00525911" w:rsidRPr="004E07BA" w:rsidRDefault="00525911" w:rsidP="0092715E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تبصره : در صورت عدم معرفی ناوگان دانش آموزی جایگزین، ولی دانش آموز مجاز است نسبت به تامین خودروی جایگزین اقدام نموده و هزینه مربوطه را با 20% خسارت از شرکت مطالبه نماید. بدیهی است در این شرایط، تمامی مسئولیت های مترتب از انتخاب خودروی جایگزین بر عهده ولی دانش آموز خواهد بود.</w:t>
      </w:r>
    </w:p>
    <w:p w14:paraId="17A99029" w14:textId="7FD1B6A9" w:rsidR="00525911" w:rsidRPr="004E07BA" w:rsidRDefault="00525911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7-10- عدم مجوز واگذاری موضوع قرارداد به اشخاص دیگر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بصورت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کلی یا جزئی(اعم از حقیقی یا حقوقی )</w:t>
      </w:r>
    </w:p>
    <w:p w14:paraId="1E31B152" w14:textId="0D2CAE5A" w:rsidR="00525911" w:rsidRPr="004E07BA" w:rsidRDefault="00525911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7-11- راهنمایی اولیا جهت بهره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مندی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اختیاری و صرفا رایگان از نرم افزارهای جانبی در خصوص سرویس مدارس(مورد استفاده شرکت )</w:t>
      </w:r>
    </w:p>
    <w:p w14:paraId="7B758C58" w14:textId="21B2DD6E" w:rsidR="00525911" w:rsidRPr="004E07BA" w:rsidRDefault="00525911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>ماده 8- تضمین قرارداد :</w:t>
      </w:r>
    </w:p>
    <w:p w14:paraId="2FBA4D51" w14:textId="5645D401" w:rsidR="00525911" w:rsidRPr="004E07BA" w:rsidRDefault="00525911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به منظور حسن انجام تعهدات مندرج در قرارداد، شرکت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تضامین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معتبر در اختیار مرجع </w:t>
      </w:r>
      <w:r w:rsidR="009A3753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صدور گواهی صلاحیت قرارداده است. بدیهی در صورت اجرای صحیح و به موقع تعهدات مندرج در قرارداد و تایید ناظر قرارداد، </w:t>
      </w:r>
      <w:proofErr w:type="spellStart"/>
      <w:r w:rsidR="009A3753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تضامین</w:t>
      </w:r>
      <w:proofErr w:type="spellEnd"/>
      <w:r w:rsidR="009A3753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در پایان دوره به ایشان عودت داده خواهد گردید.</w:t>
      </w:r>
    </w:p>
    <w:p w14:paraId="531F50D2" w14:textId="5C10A456" w:rsidR="009A3753" w:rsidRPr="004E07BA" w:rsidRDefault="009A3753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در غیر اینصورت کلیه خسارات وارده احتمالی با تایید دستگاه نظارت از محل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تضامین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دریافتی جبران می گردد.</w:t>
      </w:r>
    </w:p>
    <w:p w14:paraId="336B8680" w14:textId="48743B1A" w:rsidR="009A3753" w:rsidRPr="004E07BA" w:rsidRDefault="009A3753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>ماده 9- ناظر قرارداد :</w:t>
      </w:r>
    </w:p>
    <w:p w14:paraId="6DD07C00" w14:textId="0E78A623" w:rsidR="009A3753" w:rsidRPr="004E07BA" w:rsidRDefault="009A3753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معاونت اجرایی سازمان مدیریت و نظارت بر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تاکسیرانی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شهرداری مشهد مقدس ناظر قرارداد و مرجع حل اختلاف طرفین، می باشد.</w:t>
      </w:r>
    </w:p>
    <w:p w14:paraId="6600D01F" w14:textId="5D1194B8" w:rsidR="009A3753" w:rsidRPr="004E07BA" w:rsidRDefault="009A3753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>ماده 10- خاتمه قرارداد :</w:t>
      </w:r>
    </w:p>
    <w:p w14:paraId="74CF5A23" w14:textId="48E7BB70" w:rsidR="009A3753" w:rsidRPr="004E07BA" w:rsidRDefault="009A3753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در صورت انصراف ولی دانش آموز از دریافت خدمات حمل و نقل دانش آموزی در ماه اول استفاده از سرویس، 20% و در ماه های آتی به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ازای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هرماه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10% مازاد از مبلغ قرارداد کسر و مابقی ظرف حداکثر مدت یک ماه از تاریخ اعلام انصراف به ایشان مسترد می گردد.</w:t>
      </w:r>
    </w:p>
    <w:p w14:paraId="3558DE0A" w14:textId="198E5E4F" w:rsidR="009A3753" w:rsidRPr="004E07BA" w:rsidRDefault="009A3753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تبصره : بعد از پایان اسفند ماه 100% مبلغ قرارداد کسر شده و هیچگونه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وجهی</w:t>
      </w:r>
      <w:proofErr w:type="spellEnd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بابت انصراف ولی دان</w:t>
      </w:r>
      <w:r w:rsidR="007C14E9"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ش</w:t>
      </w: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 آموز به ایشان عودت نخواهد گردید.</w:t>
      </w:r>
    </w:p>
    <w:p w14:paraId="3716A0ED" w14:textId="59031D5F" w:rsidR="009A3753" w:rsidRPr="004E07BA" w:rsidRDefault="009A3753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 w:cs="B Nazanin"/>
          <w:b/>
          <w:bCs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 xml:space="preserve">ماده 11 </w:t>
      </w:r>
      <w:r w:rsidRPr="004E07BA">
        <w:rPr>
          <w:rStyle w:val="Bodytext1"/>
          <w:rFonts w:ascii="Times New Roman" w:hAnsi="Times New Roman" w:cs="Times New Roman" w:hint="cs"/>
          <w:b/>
          <w:bCs/>
          <w:sz w:val="22"/>
          <w:szCs w:val="22"/>
          <w:rtl/>
          <w:lang w:bidi="fa-IR"/>
        </w:rPr>
        <w:t>–</w:t>
      </w:r>
      <w:r w:rsidRPr="004E07BA">
        <w:rPr>
          <w:rStyle w:val="Bodytext1"/>
          <w:rFonts w:ascii="Microsoft Uighur" w:hAnsi="Microsoft Uighur" w:cs="B Nazanin" w:hint="cs"/>
          <w:b/>
          <w:bCs/>
          <w:sz w:val="22"/>
          <w:szCs w:val="22"/>
          <w:rtl/>
          <w:lang w:bidi="fa-IR"/>
        </w:rPr>
        <w:t xml:space="preserve"> نسخ قرارداد :</w:t>
      </w:r>
    </w:p>
    <w:p w14:paraId="4F600B37" w14:textId="2E4F4B9F" w:rsidR="009A3753" w:rsidRPr="004E07BA" w:rsidRDefault="009A3753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/>
          <w:sz w:val="22"/>
          <w:szCs w:val="22"/>
          <w:rtl/>
          <w:lang w:bidi="fa-IR"/>
        </w:rPr>
      </w:pPr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 xml:space="preserve">این قرارداد مشتمل بر یازده ماده در دو نسخه منعقد گردیده که هر دو نسخه پس از امضای طرفین حکم واحد را داشته و لازم </w:t>
      </w:r>
      <w:proofErr w:type="spellStart"/>
      <w:r w:rsidRPr="004E07BA">
        <w:rPr>
          <w:rStyle w:val="Bodytext1"/>
          <w:rFonts w:ascii="Microsoft Uighur" w:hAnsi="Microsoft Uighur" w:cs="B Nazanin" w:hint="cs"/>
          <w:sz w:val="22"/>
          <w:szCs w:val="22"/>
          <w:rtl/>
          <w:lang w:bidi="fa-IR"/>
        </w:rPr>
        <w:t>الاجرا</w:t>
      </w:r>
      <w:r w:rsidRPr="004E07BA">
        <w:rPr>
          <w:rStyle w:val="Bodytext1"/>
          <w:rFonts w:ascii="Microsoft Uighur" w:hAnsi="Microsoft Uighur" w:hint="cs"/>
          <w:sz w:val="22"/>
          <w:szCs w:val="22"/>
          <w:rtl/>
          <w:lang w:bidi="fa-IR"/>
        </w:rPr>
        <w:t>ء</w:t>
      </w:r>
      <w:proofErr w:type="spellEnd"/>
      <w:r w:rsidRPr="004E07BA">
        <w:rPr>
          <w:rStyle w:val="Bodytext1"/>
          <w:rFonts w:ascii="Microsoft Uighur" w:hAnsi="Microsoft Uighur" w:hint="cs"/>
          <w:sz w:val="22"/>
          <w:szCs w:val="22"/>
          <w:rtl/>
          <w:lang w:bidi="fa-IR"/>
        </w:rPr>
        <w:t xml:space="preserve"> می باشد.</w:t>
      </w:r>
    </w:p>
    <w:p w14:paraId="429DBA73" w14:textId="77777777" w:rsidR="009A3753" w:rsidRPr="004E07BA" w:rsidRDefault="009A3753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/>
          <w:sz w:val="22"/>
          <w:szCs w:val="22"/>
          <w:rtl/>
          <w:lang w:bidi="fa-IR"/>
        </w:rPr>
      </w:pPr>
    </w:p>
    <w:p w14:paraId="702003AD" w14:textId="77777777" w:rsidR="009A3753" w:rsidRDefault="009A3753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/>
          <w:sz w:val="22"/>
          <w:szCs w:val="22"/>
          <w:lang w:val="en-US" w:bidi="fa-IR"/>
        </w:rPr>
      </w:pPr>
    </w:p>
    <w:p w14:paraId="04D5BA49" w14:textId="6F71BD33" w:rsidR="004E07BA" w:rsidRPr="004E07BA" w:rsidRDefault="004E07BA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/>
          <w:sz w:val="22"/>
          <w:szCs w:val="22"/>
          <w:rtl/>
          <w:lang w:val="en-US" w:bidi="fa-IR"/>
        </w:rPr>
      </w:pPr>
    </w:p>
    <w:p w14:paraId="2375E99E" w14:textId="1AFDD8B5" w:rsidR="009A3753" w:rsidRPr="004E07BA" w:rsidRDefault="00296C18" w:rsidP="00525911">
      <w:pPr>
        <w:pStyle w:val="Bodytext10"/>
        <w:spacing w:line="240" w:lineRule="auto"/>
        <w:ind w:hanging="1"/>
        <w:jc w:val="both"/>
        <w:rPr>
          <w:rStyle w:val="Bodytext1"/>
          <w:rFonts w:ascii="Microsoft Uighur" w:hAnsi="Microsoft Uighur"/>
          <w:sz w:val="22"/>
          <w:szCs w:val="22"/>
          <w:rtl/>
          <w:lang w:bidi="fa-IR"/>
        </w:rPr>
      </w:pPr>
      <w:r w:rsidRPr="006F6CF5">
        <w:rPr>
          <w:rFonts w:ascii="Vazirmatn" w:eastAsia="Calibri" w:hAnsi="Vazirmatn" w:cs="Vazirmat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5A465C8" wp14:editId="1282CA32">
                <wp:simplePos x="0" y="0"/>
                <wp:positionH relativeFrom="margin">
                  <wp:posOffset>3924300</wp:posOffset>
                </wp:positionH>
                <wp:positionV relativeFrom="paragraph">
                  <wp:posOffset>116840</wp:posOffset>
                </wp:positionV>
                <wp:extent cx="2514600" cy="1962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BA05" w14:textId="77777777" w:rsidR="00296C18" w:rsidRPr="00F43980" w:rsidRDefault="00296C18" w:rsidP="00296C18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43980">
                              <w:rPr>
                                <w:sz w:val="28"/>
                                <w:szCs w:val="28"/>
                              </w:rPr>
                              <w:t>{%parent_signitu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46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9.2pt;width:198pt;height:154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" filled="f" stroked="f">
                <v:textbox>
                  <w:txbxContent>
                    <w:p w14:paraId="50E0BA05" w14:textId="77777777" w:rsidR="00296C18" w:rsidRPr="00F43980" w:rsidRDefault="00296C18" w:rsidP="00296C18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F43980">
                        <w:rPr>
                          <w:sz w:val="28"/>
                          <w:szCs w:val="28"/>
                        </w:rPr>
                        <w:t>{%parent_signitur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6CF5">
        <w:rPr>
          <w:rFonts w:ascii="Vazirmatn" w:eastAsia="Calibri" w:hAnsi="Vazirmatn" w:cs="Vazirmat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E4174C8" wp14:editId="5D68F033">
                <wp:simplePos x="0" y="0"/>
                <wp:positionH relativeFrom="column">
                  <wp:posOffset>431800</wp:posOffset>
                </wp:positionH>
                <wp:positionV relativeFrom="paragraph">
                  <wp:posOffset>73025</wp:posOffset>
                </wp:positionV>
                <wp:extent cx="2514600" cy="1962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98F5" w14:textId="77777777" w:rsidR="00296C18" w:rsidRPr="00F43980" w:rsidRDefault="00296C18" w:rsidP="00296C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3980">
                              <w:rPr>
                                <w:sz w:val="28"/>
                                <w:szCs w:val="28"/>
                              </w:rPr>
                              <w:t>{%agency_signitu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74C8" id="_x0000_s1027" type="#_x0000_t202" style="position:absolute;left:0;text-align:left;margin-left:34pt;margin-top:5.75pt;width:198pt;height:154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" filled="f" stroked="f">
                <v:textbox>
                  <w:txbxContent>
                    <w:p w14:paraId="7B7098F5" w14:textId="77777777" w:rsidR="00296C18" w:rsidRPr="00F43980" w:rsidRDefault="00296C18" w:rsidP="00296C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3980">
                        <w:rPr>
                          <w:sz w:val="28"/>
                          <w:szCs w:val="28"/>
                        </w:rPr>
                        <w:t>{%</w:t>
                      </w:r>
                      <w:r w:rsidRPr="00F43980">
                        <w:rPr>
                          <w:sz w:val="28"/>
                          <w:szCs w:val="28"/>
                        </w:rPr>
                        <w:t>agency_signiture}</w:t>
                      </w:r>
                    </w:p>
                  </w:txbxContent>
                </v:textbox>
              </v:shape>
            </w:pict>
          </mc:Fallback>
        </mc:AlternateContent>
      </w:r>
    </w:p>
    <w:p w14:paraId="27DE93BE" w14:textId="77777777" w:rsidR="00296C18" w:rsidRDefault="00296C18" w:rsidP="00525911">
      <w:pPr>
        <w:pStyle w:val="Bodytext10"/>
        <w:spacing w:line="240" w:lineRule="auto"/>
        <w:ind w:hanging="1"/>
        <w:jc w:val="both"/>
        <w:rPr>
          <w:rFonts w:ascii="Times New Roman" w:hAnsi="Times New Roman"/>
          <w:sz w:val="22"/>
          <w:szCs w:val="22"/>
          <w:rtl/>
          <w:lang w:bidi="fa-IR"/>
        </w:rPr>
      </w:pPr>
    </w:p>
    <w:p w14:paraId="642198F2" w14:textId="77777777" w:rsidR="00296C18" w:rsidRDefault="00296C18" w:rsidP="00525911">
      <w:pPr>
        <w:pStyle w:val="Bodytext10"/>
        <w:spacing w:line="240" w:lineRule="auto"/>
        <w:ind w:hanging="1"/>
        <w:jc w:val="both"/>
        <w:rPr>
          <w:rFonts w:ascii="Times New Roman" w:hAnsi="Times New Roman"/>
          <w:sz w:val="22"/>
          <w:szCs w:val="22"/>
          <w:rtl/>
          <w:lang w:bidi="fa-IR"/>
        </w:rPr>
      </w:pPr>
    </w:p>
    <w:p w14:paraId="1AE49368" w14:textId="77777777" w:rsidR="00296C18" w:rsidRDefault="00296C18" w:rsidP="00525911">
      <w:pPr>
        <w:pStyle w:val="Bodytext10"/>
        <w:spacing w:line="240" w:lineRule="auto"/>
        <w:ind w:hanging="1"/>
        <w:jc w:val="both"/>
        <w:rPr>
          <w:rFonts w:ascii="Times New Roman" w:hAnsi="Times New Roman"/>
          <w:sz w:val="22"/>
          <w:szCs w:val="22"/>
          <w:rtl/>
          <w:lang w:bidi="fa-IR"/>
        </w:rPr>
      </w:pPr>
    </w:p>
    <w:p w14:paraId="354B01F5" w14:textId="77777777" w:rsidR="00296C18" w:rsidRDefault="00296C18" w:rsidP="00525911">
      <w:pPr>
        <w:pStyle w:val="Bodytext10"/>
        <w:spacing w:line="240" w:lineRule="auto"/>
        <w:ind w:hanging="1"/>
        <w:jc w:val="both"/>
        <w:rPr>
          <w:rFonts w:ascii="Times New Roman" w:hAnsi="Times New Roman"/>
          <w:sz w:val="22"/>
          <w:szCs w:val="22"/>
          <w:rtl/>
          <w:lang w:bidi="fa-IR"/>
        </w:rPr>
      </w:pPr>
    </w:p>
    <w:p w14:paraId="4A63B4DA" w14:textId="77777777" w:rsidR="00296C18" w:rsidRDefault="00296C18" w:rsidP="00525911">
      <w:pPr>
        <w:pStyle w:val="Bodytext10"/>
        <w:spacing w:line="240" w:lineRule="auto"/>
        <w:ind w:hanging="1"/>
        <w:jc w:val="both"/>
        <w:rPr>
          <w:rFonts w:ascii="Times New Roman" w:hAnsi="Times New Roman"/>
          <w:sz w:val="22"/>
          <w:szCs w:val="22"/>
          <w:rtl/>
          <w:lang w:bidi="fa-IR"/>
        </w:rPr>
      </w:pPr>
    </w:p>
    <w:p w14:paraId="0E36BC4A" w14:textId="77777777" w:rsidR="00296C18" w:rsidRDefault="00296C18" w:rsidP="00525911">
      <w:pPr>
        <w:pStyle w:val="Bodytext10"/>
        <w:spacing w:line="240" w:lineRule="auto"/>
        <w:ind w:hanging="1"/>
        <w:jc w:val="both"/>
        <w:rPr>
          <w:rFonts w:ascii="Times New Roman" w:hAnsi="Times New Roman"/>
          <w:sz w:val="22"/>
          <w:szCs w:val="22"/>
          <w:rtl/>
          <w:lang w:bidi="fa-IR"/>
        </w:rPr>
      </w:pPr>
    </w:p>
    <w:p w14:paraId="4E922F56" w14:textId="77777777" w:rsidR="00296C18" w:rsidRDefault="00296C18" w:rsidP="00525911">
      <w:pPr>
        <w:pStyle w:val="Bodytext10"/>
        <w:spacing w:line="240" w:lineRule="auto"/>
        <w:ind w:hanging="1"/>
        <w:jc w:val="both"/>
        <w:rPr>
          <w:rFonts w:ascii="Times New Roman" w:hAnsi="Times New Roman"/>
          <w:sz w:val="22"/>
          <w:szCs w:val="22"/>
          <w:rtl/>
          <w:lang w:bidi="fa-IR"/>
        </w:rPr>
      </w:pPr>
    </w:p>
    <w:p w14:paraId="769DA885" w14:textId="77777777" w:rsidR="00296C18" w:rsidRDefault="00296C18" w:rsidP="00525911">
      <w:pPr>
        <w:pStyle w:val="Bodytext10"/>
        <w:spacing w:line="240" w:lineRule="auto"/>
        <w:ind w:hanging="1"/>
        <w:jc w:val="both"/>
        <w:rPr>
          <w:rFonts w:ascii="Times New Roman" w:hAnsi="Times New Roman"/>
          <w:sz w:val="22"/>
          <w:szCs w:val="22"/>
          <w:rtl/>
          <w:lang w:bidi="fa-IR"/>
        </w:rPr>
      </w:pPr>
    </w:p>
    <w:p w14:paraId="1956E058" w14:textId="2C7A77A2" w:rsidR="00296C18" w:rsidRPr="00296C18" w:rsidRDefault="00296C18" w:rsidP="00296C18">
      <w:pPr>
        <w:tabs>
          <w:tab w:val="center" w:pos="5230"/>
          <w:tab w:val="right" w:pos="10460"/>
        </w:tabs>
        <w:rPr>
          <w:rFonts w:ascii="Vazirmatn" w:hAnsi="Vazirmatn" w:cs="Vazirmatn"/>
          <w:sz w:val="20"/>
          <w:szCs w:val="20"/>
          <w:lang w:val="en-US" w:bidi="fa-IR"/>
        </w:rPr>
      </w:pPr>
      <w:r>
        <w:rPr>
          <w:rFonts w:ascii="Vazirmatn" w:eastAsia="Calibri" w:hAnsi="Vazirmatn" w:cs="Vazirmatn"/>
          <w:rtl/>
        </w:rPr>
        <w:tab/>
      </w:r>
      <w:r>
        <w:rPr>
          <w:rFonts w:ascii="Vazirmatn" w:eastAsia="Calibri" w:hAnsi="Vazirmatn" w:cs="Vazirmatn" w:hint="cs"/>
          <w:rtl/>
        </w:rPr>
        <w:t xml:space="preserve">  </w:t>
      </w:r>
      <w:r>
        <w:rPr>
          <w:rFonts w:ascii="Vazirmatn" w:eastAsia="Calibri" w:hAnsi="Vazirmatn" w:cs="Vazirmatn" w:hint="cs"/>
        </w:rPr>
        <w:t xml:space="preserve"> </w:t>
      </w:r>
      <w:r>
        <w:rPr>
          <w:rFonts w:ascii="Vazirmatn" w:eastAsia="Calibri" w:hAnsi="Vazirmatn" w:cs="Vazirmatn"/>
          <w:lang w:val="en-US" w:bidi="fa-IR"/>
        </w:rPr>
        <w:t>{</w:t>
      </w:r>
      <w:proofErr w:type="spellStart"/>
      <w:r>
        <w:rPr>
          <w:rFonts w:ascii="Vazirmatn" w:eastAsia="Calibri" w:hAnsi="Vazirmatn" w:cs="Vazirmatn"/>
          <w:lang w:val="en-US" w:bidi="fa-IR"/>
        </w:rPr>
        <w:t>parent_name</w:t>
      </w:r>
      <w:proofErr w:type="spellEnd"/>
      <w:r>
        <w:rPr>
          <w:rFonts w:ascii="Vazirmatn" w:eastAsia="Calibri" w:hAnsi="Vazirmatn" w:cs="Vazirmatn"/>
          <w:lang w:val="en-US" w:bidi="fa-IR"/>
        </w:rPr>
        <w:t>}</w:t>
      </w:r>
      <w:r>
        <w:rPr>
          <w:rFonts w:ascii="Vazirmatn" w:eastAsia="Calibri" w:hAnsi="Vazirmatn" w:cs="Vazirmatn" w:hint="cs"/>
          <w:rtl/>
        </w:rPr>
        <w:t xml:space="preserve">        </w:t>
      </w:r>
      <w:r>
        <w:rPr>
          <w:rFonts w:ascii="Vazirmatn" w:eastAsia="Calibri" w:hAnsi="Vazirmatn" w:cs="Vazirmatn" w:hint="cs"/>
          <w:rtl/>
          <w:lang w:bidi="fa-IR"/>
        </w:rPr>
        <w:t xml:space="preserve">                         </w:t>
      </w:r>
      <w:r>
        <w:rPr>
          <w:rFonts w:ascii="Vazirmatn" w:eastAsia="Calibri" w:hAnsi="Vazirmatn" w:cs="Vazirmatn" w:hint="cs"/>
          <w:rtl/>
        </w:rPr>
        <w:t xml:space="preserve">                        </w:t>
      </w:r>
      <w:r>
        <w:rPr>
          <w:rFonts w:ascii="Vazirmatn" w:eastAsia="Calibri" w:hAnsi="Vazirmatn" w:cs="Vazirmatn" w:hint="cs"/>
        </w:rPr>
        <w:t xml:space="preserve">  {</w:t>
      </w:r>
      <w:proofErr w:type="spellStart"/>
      <w:r>
        <w:rPr>
          <w:rFonts w:ascii="Vazirmatn" w:eastAsia="Calibri" w:hAnsi="Vazirmatn" w:cs="Vazirmatn" w:hint="cs"/>
        </w:rPr>
        <w:t>agenc</w:t>
      </w:r>
      <w:r>
        <w:rPr>
          <w:rFonts w:ascii="Vazirmatn" w:eastAsia="Calibri" w:hAnsi="Vazirmatn" w:cs="Vazirmatn"/>
          <w:lang w:val="en-US" w:bidi="fa-IR"/>
        </w:rPr>
        <w:t>y_name</w:t>
      </w:r>
      <w:proofErr w:type="spellEnd"/>
      <w:r>
        <w:rPr>
          <w:rFonts w:ascii="Vazirmatn" w:eastAsia="Calibri" w:hAnsi="Vazirmatn" w:cs="Vazirmatn"/>
          <w:lang w:val="en-US" w:bidi="fa-IR"/>
        </w:rPr>
        <w:t>}</w:t>
      </w:r>
      <w:r>
        <w:rPr>
          <w:rFonts w:ascii="Vazirmatn" w:hAnsi="Vazirmatn" w:cs="Vazirmatn"/>
          <w:sz w:val="20"/>
          <w:szCs w:val="20"/>
          <w:lang w:val="en-US" w:bidi="fa-IR"/>
        </w:rPr>
        <w:tab/>
        <w:t xml:space="preserve">   </w:t>
      </w:r>
    </w:p>
    <w:p w14:paraId="15B9A7D6" w14:textId="592EE1EA" w:rsidR="009A3753" w:rsidRPr="004E07BA" w:rsidRDefault="00383C7B" w:rsidP="00525911">
      <w:pPr>
        <w:pStyle w:val="Bodytext10"/>
        <w:spacing w:line="240" w:lineRule="auto"/>
        <w:ind w:hanging="1"/>
        <w:jc w:val="both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059BA41" wp14:editId="551E4713">
                <wp:simplePos x="0" y="0"/>
                <wp:positionH relativeFrom="margin">
                  <wp:posOffset>4559935</wp:posOffset>
                </wp:positionH>
                <wp:positionV relativeFrom="paragraph">
                  <wp:posOffset>8558530</wp:posOffset>
                </wp:positionV>
                <wp:extent cx="2514600" cy="1962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8B90A" w14:textId="77777777" w:rsidR="00596E1A" w:rsidRPr="00F43980" w:rsidRDefault="00596E1A" w:rsidP="00596E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3980">
                              <w:rPr>
                                <w:sz w:val="28"/>
                                <w:szCs w:val="28"/>
                              </w:rPr>
                              <w:t>{%parent_signitu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BA41" id="_x0000_s1028" type="#_x0000_t202" style="position:absolute;left:0;text-align:left;margin-left:359.05pt;margin-top:673.9pt;width:198pt;height:154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" filled="f" stroked="f">
                <v:textbox>
                  <w:txbxContent>
                    <w:p w14:paraId="2F48B90A" w14:textId="77777777" w:rsidR="00596E1A" w:rsidRPr="00F43980" w:rsidRDefault="00596E1A" w:rsidP="00596E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3980">
                        <w:rPr>
                          <w:sz w:val="28"/>
                          <w:szCs w:val="28"/>
                        </w:rPr>
                        <w:t>{%</w:t>
                      </w:r>
                      <w:r w:rsidRPr="00F43980">
                        <w:rPr>
                          <w:sz w:val="28"/>
                          <w:szCs w:val="28"/>
                        </w:rPr>
                        <w:t>parent_signitur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A721FD2" wp14:editId="4B099611">
                <wp:simplePos x="0" y="0"/>
                <wp:positionH relativeFrom="margin">
                  <wp:posOffset>4559935</wp:posOffset>
                </wp:positionH>
                <wp:positionV relativeFrom="paragraph">
                  <wp:posOffset>8558530</wp:posOffset>
                </wp:positionV>
                <wp:extent cx="2514600" cy="19621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C827" w14:textId="77777777" w:rsidR="00596E1A" w:rsidRPr="00F43980" w:rsidRDefault="00596E1A" w:rsidP="00596E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3980">
                              <w:rPr>
                                <w:sz w:val="28"/>
                                <w:szCs w:val="28"/>
                              </w:rPr>
                              <w:t>{%parent_signitu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1FD2" id="_x0000_s1029" type="#_x0000_t202" style="position:absolute;left:0;text-align:left;margin-left:359.05pt;margin-top:673.9pt;width:198pt;height:15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" filled="f" stroked="f">
                <v:textbox>
                  <w:txbxContent>
                    <w:p w14:paraId="546AC827" w14:textId="77777777" w:rsidR="00596E1A" w:rsidRPr="00F43980" w:rsidRDefault="00596E1A" w:rsidP="00596E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3980">
                        <w:rPr>
                          <w:sz w:val="28"/>
                          <w:szCs w:val="28"/>
                        </w:rPr>
                        <w:t>{%</w:t>
                      </w:r>
                      <w:r w:rsidRPr="00F43980">
                        <w:rPr>
                          <w:sz w:val="28"/>
                          <w:szCs w:val="28"/>
                        </w:rPr>
                        <w:t>parent_signitur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7A3FCEF" wp14:editId="7FA73235">
                <wp:simplePos x="0" y="0"/>
                <wp:positionH relativeFrom="margin">
                  <wp:posOffset>4559935</wp:posOffset>
                </wp:positionH>
                <wp:positionV relativeFrom="paragraph">
                  <wp:posOffset>8558530</wp:posOffset>
                </wp:positionV>
                <wp:extent cx="2514600" cy="19621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A2A0" w14:textId="77777777" w:rsidR="00596E1A" w:rsidRPr="00F43980" w:rsidRDefault="00596E1A" w:rsidP="00596E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3980">
                              <w:rPr>
                                <w:sz w:val="28"/>
                                <w:szCs w:val="28"/>
                              </w:rPr>
                              <w:t>{%parent_signitu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FCEF" id="_x0000_s1030" type="#_x0000_t202" style="position:absolute;left:0;text-align:left;margin-left:359.05pt;margin-top:673.9pt;width:198pt;height:154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" filled="f" stroked="f">
                <v:textbox>
                  <w:txbxContent>
                    <w:p w14:paraId="32C1A2A0" w14:textId="77777777" w:rsidR="00596E1A" w:rsidRPr="00F43980" w:rsidRDefault="00596E1A" w:rsidP="00596E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3980">
                        <w:rPr>
                          <w:sz w:val="28"/>
                          <w:szCs w:val="28"/>
                        </w:rPr>
                        <w:t>{%</w:t>
                      </w:r>
                      <w:r w:rsidRPr="00F43980">
                        <w:rPr>
                          <w:sz w:val="28"/>
                          <w:szCs w:val="28"/>
                        </w:rPr>
                        <w:t>parent_signitur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F06E15" wp14:editId="22F8C95D">
                <wp:simplePos x="0" y="0"/>
                <wp:positionH relativeFrom="margin">
                  <wp:posOffset>4559935</wp:posOffset>
                </wp:positionH>
                <wp:positionV relativeFrom="paragraph">
                  <wp:posOffset>8558530</wp:posOffset>
                </wp:positionV>
                <wp:extent cx="2514600" cy="1962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7AD9" w14:textId="77777777" w:rsidR="00596E1A" w:rsidRPr="00F43980" w:rsidRDefault="00596E1A" w:rsidP="00596E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3980">
                              <w:rPr>
                                <w:sz w:val="28"/>
                                <w:szCs w:val="28"/>
                              </w:rPr>
                              <w:t>{%parent_signitu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6E15" id="_x0000_s1031" type="#_x0000_t202" style="position:absolute;left:0;text-align:left;margin-left:359.05pt;margin-top:673.9pt;width:198pt;height:154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" filled="f" stroked="f">
                <v:textbox>
                  <w:txbxContent>
                    <w:p w14:paraId="7DE07AD9" w14:textId="77777777" w:rsidR="00596E1A" w:rsidRPr="00F43980" w:rsidRDefault="00596E1A" w:rsidP="00596E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3980">
                        <w:rPr>
                          <w:sz w:val="28"/>
                          <w:szCs w:val="28"/>
                        </w:rPr>
                        <w:t>{%</w:t>
                      </w:r>
                      <w:r w:rsidRPr="00F43980">
                        <w:rPr>
                          <w:sz w:val="28"/>
                          <w:szCs w:val="28"/>
                        </w:rPr>
                        <w:t>parent_signitur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142737" wp14:editId="153F1A44">
                <wp:simplePos x="0" y="0"/>
                <wp:positionH relativeFrom="margin">
                  <wp:posOffset>4559935</wp:posOffset>
                </wp:positionH>
                <wp:positionV relativeFrom="paragraph">
                  <wp:posOffset>8558530</wp:posOffset>
                </wp:positionV>
                <wp:extent cx="2514600" cy="19621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8D7D" w14:textId="77777777" w:rsidR="00596E1A" w:rsidRPr="00F43980" w:rsidRDefault="00596E1A" w:rsidP="00596E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3980">
                              <w:rPr>
                                <w:sz w:val="28"/>
                                <w:szCs w:val="28"/>
                              </w:rPr>
                              <w:t>{%parent_signitu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2737" id="_x0000_s1032" type="#_x0000_t202" style="position:absolute;left:0;text-align:left;margin-left:359.05pt;margin-top:673.9pt;width:198pt;height:15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" filled="f" stroked="f">
                <v:textbox>
                  <w:txbxContent>
                    <w:p w14:paraId="104F8D7D" w14:textId="77777777" w:rsidR="00596E1A" w:rsidRPr="00F43980" w:rsidRDefault="00596E1A" w:rsidP="00596E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3980">
                        <w:rPr>
                          <w:sz w:val="28"/>
                          <w:szCs w:val="28"/>
                        </w:rPr>
                        <w:t>{%</w:t>
                      </w:r>
                      <w:r w:rsidRPr="00F43980">
                        <w:rPr>
                          <w:sz w:val="28"/>
                          <w:szCs w:val="28"/>
                        </w:rPr>
                        <w:t>parent_signitur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3753" w:rsidRPr="004E07BA" w:rsidSect="004E07BA">
      <w:pgSz w:w="11900" w:h="16840" w:code="9"/>
      <w:pgMar w:top="720" w:right="720" w:bottom="720" w:left="720" w:header="154" w:footer="154" w:gutter="0"/>
      <w:pgNumType w:start="2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3CE8" w14:textId="77777777" w:rsidR="00C56234" w:rsidRDefault="00C56234" w:rsidP="00456A34">
      <w:pPr>
        <w:rPr>
          <w:rtl/>
          <w:lang w:bidi="fa-IR"/>
        </w:rPr>
      </w:pPr>
      <w:r>
        <w:separator/>
      </w:r>
    </w:p>
  </w:endnote>
  <w:endnote w:type="continuationSeparator" w:id="0">
    <w:p w14:paraId="5FA18906" w14:textId="77777777" w:rsidR="00C56234" w:rsidRDefault="00C56234" w:rsidP="00456A34">
      <w:pPr>
        <w:rPr>
          <w:rtl/>
          <w:lang w:bidi="fa-I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5BFD" w14:textId="77777777" w:rsidR="00C56234" w:rsidRDefault="00C56234" w:rsidP="00456A34">
      <w:pPr>
        <w:rPr>
          <w:rtl/>
          <w:lang w:bidi="fa-IR"/>
        </w:rPr>
      </w:pPr>
      <w:r>
        <w:separator/>
      </w:r>
    </w:p>
  </w:footnote>
  <w:footnote w:type="continuationSeparator" w:id="0">
    <w:p w14:paraId="3B5C322E" w14:textId="77777777" w:rsidR="00C56234" w:rsidRDefault="00C56234" w:rsidP="00456A34">
      <w:pPr>
        <w:rPr>
          <w:rtl/>
          <w:lang w:bidi="fa-IR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81"/>
  <w:drawingGridVerticalSpacing w:val="181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19"/>
    <w:rsid w:val="00083F9B"/>
    <w:rsid w:val="00160E49"/>
    <w:rsid w:val="001B56FC"/>
    <w:rsid w:val="0026378E"/>
    <w:rsid w:val="00296C18"/>
    <w:rsid w:val="002975BB"/>
    <w:rsid w:val="002E03DC"/>
    <w:rsid w:val="00311E1F"/>
    <w:rsid w:val="00383C7B"/>
    <w:rsid w:val="00405C8B"/>
    <w:rsid w:val="0043195B"/>
    <w:rsid w:val="00456A34"/>
    <w:rsid w:val="004E07BA"/>
    <w:rsid w:val="00525911"/>
    <w:rsid w:val="00596E1A"/>
    <w:rsid w:val="005B18E6"/>
    <w:rsid w:val="005B7010"/>
    <w:rsid w:val="00681E5C"/>
    <w:rsid w:val="00765CC8"/>
    <w:rsid w:val="00777C92"/>
    <w:rsid w:val="007C14E9"/>
    <w:rsid w:val="007D6A9D"/>
    <w:rsid w:val="007F3202"/>
    <w:rsid w:val="0083371A"/>
    <w:rsid w:val="00875F8B"/>
    <w:rsid w:val="0092104F"/>
    <w:rsid w:val="0092715E"/>
    <w:rsid w:val="009813BE"/>
    <w:rsid w:val="009A3753"/>
    <w:rsid w:val="00A81767"/>
    <w:rsid w:val="00A83129"/>
    <w:rsid w:val="00B15469"/>
    <w:rsid w:val="00B454E8"/>
    <w:rsid w:val="00B86440"/>
    <w:rsid w:val="00B86505"/>
    <w:rsid w:val="00BA2B41"/>
    <w:rsid w:val="00BB4DB3"/>
    <w:rsid w:val="00C16DF7"/>
    <w:rsid w:val="00C30EDA"/>
    <w:rsid w:val="00C56234"/>
    <w:rsid w:val="00C71B2E"/>
    <w:rsid w:val="00D87F19"/>
    <w:rsid w:val="00F41A7D"/>
    <w:rsid w:val="00F61739"/>
    <w:rsid w:val="00F7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85626"/>
  <w15:docId w15:val="{43F8100D-C297-459F-8848-E6EC3489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D87F19"/>
    <w:pPr>
      <w:widowControl w:val="0"/>
    </w:pPr>
    <w:rPr>
      <w:color w:val="000000"/>
      <w:lang w:val="fa-IR" w:eastAsia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1">
    <w:name w:val="Heading #1|1_"/>
    <w:basedOn w:val="DefaultParagraphFont"/>
    <w:link w:val="Heading110"/>
    <w:uiPriority w:val="99"/>
    <w:rsid w:val="00D87F1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bidi="ar-SA"/>
    </w:rPr>
  </w:style>
  <w:style w:type="character" w:customStyle="1" w:styleId="Bodytext1">
    <w:name w:val="Body text|1_"/>
    <w:basedOn w:val="DefaultParagraphFont"/>
    <w:link w:val="Bodytext10"/>
    <w:uiPriority w:val="99"/>
    <w:rsid w:val="00D87F1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paragraph" w:customStyle="1" w:styleId="Heading110">
    <w:name w:val="Heading #1|1"/>
    <w:basedOn w:val="Normal"/>
    <w:link w:val="Heading11"/>
    <w:uiPriority w:val="99"/>
    <w:rsid w:val="00D87F19"/>
    <w:pPr>
      <w:bidi/>
      <w:spacing w:after="250"/>
      <w:ind w:left="3410"/>
      <w:outlineLvl w:val="0"/>
    </w:pPr>
    <w:rPr>
      <w:rFonts w:ascii="Arial" w:hAnsi="Arial" w:cs="Arial"/>
      <w:color w:val="auto"/>
      <w:sz w:val="20"/>
      <w:szCs w:val="20"/>
    </w:rPr>
  </w:style>
  <w:style w:type="paragraph" w:customStyle="1" w:styleId="Bodytext10">
    <w:name w:val="Body text|1"/>
    <w:basedOn w:val="Normal"/>
    <w:link w:val="Bodytext1"/>
    <w:uiPriority w:val="99"/>
    <w:rsid w:val="00D87F19"/>
    <w:pPr>
      <w:bidi/>
      <w:spacing w:line="331" w:lineRule="auto"/>
    </w:pPr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56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A34"/>
    <w:rPr>
      <w:color w:val="000000"/>
      <w:lang w:val="fa-IR" w:eastAsia="fa-IR"/>
    </w:rPr>
  </w:style>
  <w:style w:type="paragraph" w:styleId="Footer">
    <w:name w:val="footer"/>
    <w:basedOn w:val="Normal"/>
    <w:link w:val="FooterChar"/>
    <w:uiPriority w:val="99"/>
    <w:semiHidden/>
    <w:unhideWhenUsed/>
    <w:rsid w:val="00456A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A34"/>
    <w:rPr>
      <w:color w:val="000000"/>
      <w:lang w:val="fa-IR" w:eastAsia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F622-9D55-498E-96C4-069B683F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 A</cp:lastModifiedBy>
  <cp:revision>14</cp:revision>
  <cp:lastPrinted>2025-09-11T09:31:00Z</cp:lastPrinted>
  <dcterms:created xsi:type="dcterms:W3CDTF">2025-09-15T07:13:00Z</dcterms:created>
  <dcterms:modified xsi:type="dcterms:W3CDTF">2025-09-15T14:19:00Z</dcterms:modified>
</cp:coreProperties>
</file>